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F16BC3">
        <w:rPr>
          <w:b/>
          <w:bCs/>
          <w:sz w:val="24"/>
          <w:u w:val="single"/>
        </w:rPr>
        <w:t>верес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8F0495" w:rsidRPr="00916366" w:rsidTr="00584B21">
        <w:trPr>
          <w:trHeight w:val="138"/>
        </w:trPr>
        <w:tc>
          <w:tcPr>
            <w:tcW w:w="847" w:type="dxa"/>
            <w:vMerge w:val="restart"/>
          </w:tcPr>
          <w:p w:rsidR="008F0495" w:rsidRPr="00916366" w:rsidRDefault="008F0495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8F0495" w:rsidRDefault="008F0495" w:rsidP="000D566E"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9</w:t>
            </w:r>
            <w:r>
              <w:t>.2017</w:t>
            </w:r>
          </w:p>
          <w:p w:rsidR="008F0495" w:rsidRDefault="008F0495" w:rsidP="000D566E"/>
          <w:p w:rsidR="008F0495" w:rsidRDefault="008F0495" w:rsidP="000D566E"/>
          <w:p w:rsidR="008F0495" w:rsidRDefault="008F0495" w:rsidP="000D566E"/>
          <w:p w:rsidR="008F0495" w:rsidRDefault="008F0495" w:rsidP="000D566E"/>
          <w:p w:rsidR="008F0495" w:rsidRDefault="008F0495" w:rsidP="000D566E"/>
          <w:p w:rsidR="008F0495" w:rsidRDefault="008F0495" w:rsidP="000D566E"/>
          <w:p w:rsidR="008F0495" w:rsidRDefault="008F0495" w:rsidP="000D566E"/>
          <w:p w:rsidR="008F0495" w:rsidRPr="00916366" w:rsidRDefault="008F0495" w:rsidP="000D566E"/>
        </w:tc>
        <w:tc>
          <w:tcPr>
            <w:tcW w:w="1995" w:type="dxa"/>
            <w:vMerge w:val="restart"/>
          </w:tcPr>
          <w:p w:rsidR="008F0495" w:rsidRDefault="008F0495" w:rsidP="00CA3FD4"/>
          <w:p w:rsidR="008F0495" w:rsidRDefault="008F0495" w:rsidP="00CA3FD4"/>
          <w:p w:rsidR="008F0495" w:rsidRDefault="008F0495" w:rsidP="00CA3FD4"/>
          <w:p w:rsidR="008F0495" w:rsidRDefault="008F0495" w:rsidP="00CA3FD4"/>
          <w:p w:rsidR="008F0495" w:rsidRDefault="008F0495" w:rsidP="00CA3FD4"/>
          <w:p w:rsidR="008F0495" w:rsidRDefault="008F0495" w:rsidP="00CA3FD4"/>
          <w:p w:rsidR="008F0495" w:rsidRDefault="008F0495" w:rsidP="00F57F9E"/>
          <w:p w:rsidR="008F0495" w:rsidRDefault="008F0495" w:rsidP="00F57F9E"/>
          <w:p w:rsidR="008F0495" w:rsidRDefault="008F0495" w:rsidP="00F57F9E">
            <w:r>
              <w:t>Всі ЗНЗ району</w:t>
            </w:r>
          </w:p>
          <w:p w:rsidR="008F0495" w:rsidRPr="00916366" w:rsidRDefault="008F0495" w:rsidP="00CA3FD4"/>
        </w:tc>
        <w:tc>
          <w:tcPr>
            <w:tcW w:w="3229" w:type="dxa"/>
          </w:tcPr>
          <w:p w:rsidR="008F0495" w:rsidRPr="004A2155" w:rsidRDefault="008F0495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1. </w:t>
            </w:r>
            <w:r w:rsidRPr="008279AE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Аналітичний звіт про підсумки І (районного) етапу конкурсу на кращий дистанційний курс серед учителів загальноосвітніх навчальних закладів Основ’янського району в 2017 році</w:t>
            </w:r>
          </w:p>
        </w:tc>
        <w:tc>
          <w:tcPr>
            <w:tcW w:w="2118" w:type="dxa"/>
          </w:tcPr>
          <w:p w:rsidR="008F0495" w:rsidRPr="004A215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Фесенко О.В.</w:t>
            </w:r>
          </w:p>
        </w:tc>
        <w:tc>
          <w:tcPr>
            <w:tcW w:w="1412" w:type="dxa"/>
          </w:tcPr>
          <w:p w:rsidR="008F0495" w:rsidRPr="00916366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Pr="00916366" w:rsidRDefault="008F0495" w:rsidP="000D566E"/>
        </w:tc>
        <w:tc>
          <w:tcPr>
            <w:tcW w:w="1977" w:type="dxa"/>
            <w:vMerge/>
          </w:tcPr>
          <w:p w:rsidR="008F0495" w:rsidRPr="008279AE" w:rsidRDefault="008F0495" w:rsidP="000D566E"/>
        </w:tc>
        <w:tc>
          <w:tcPr>
            <w:tcW w:w="1995" w:type="dxa"/>
            <w:vMerge/>
          </w:tcPr>
          <w:p w:rsidR="008F0495" w:rsidRDefault="008F0495" w:rsidP="00CA3FD4"/>
        </w:tc>
        <w:tc>
          <w:tcPr>
            <w:tcW w:w="3229" w:type="dxa"/>
          </w:tcPr>
          <w:p w:rsidR="008F0495" w:rsidRPr="00F57F9E" w:rsidRDefault="008F0495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8279AE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Свято першого дзвоника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Літвінова В.А.</w:t>
            </w:r>
          </w:p>
        </w:tc>
        <w:tc>
          <w:tcPr>
            <w:tcW w:w="1412" w:type="dxa"/>
          </w:tcPr>
          <w:p w:rsidR="008F0495" w:rsidRPr="00916366" w:rsidRDefault="008F0495" w:rsidP="000D566E">
            <w:r>
              <w:t>6444</w:t>
            </w:r>
          </w:p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Pr="00916366" w:rsidRDefault="008F0495" w:rsidP="000D566E"/>
        </w:tc>
        <w:tc>
          <w:tcPr>
            <w:tcW w:w="1977" w:type="dxa"/>
            <w:vMerge/>
          </w:tcPr>
          <w:p w:rsidR="008F0495" w:rsidRPr="008279AE" w:rsidRDefault="008F0495" w:rsidP="000D566E"/>
        </w:tc>
        <w:tc>
          <w:tcPr>
            <w:tcW w:w="1995" w:type="dxa"/>
            <w:vMerge/>
          </w:tcPr>
          <w:p w:rsidR="008F0495" w:rsidRDefault="008F0495" w:rsidP="00CA3FD4"/>
        </w:tc>
        <w:tc>
          <w:tcPr>
            <w:tcW w:w="3229" w:type="dxa"/>
          </w:tcPr>
          <w:p w:rsidR="008F0495" w:rsidRPr="008076F7" w:rsidRDefault="008F0495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8279AE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3.</w:t>
            </w:r>
            <w:r w:rsidRPr="00727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наліз стану роботи з питань соціального захисту дітей пільгових категорій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Гонська С.О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Pr="00916366" w:rsidRDefault="008F0495" w:rsidP="000D566E"/>
        </w:tc>
        <w:tc>
          <w:tcPr>
            <w:tcW w:w="1977" w:type="dxa"/>
          </w:tcPr>
          <w:p w:rsidR="008F0495" w:rsidRPr="008F0495" w:rsidRDefault="008F0495" w:rsidP="000D566E">
            <w:r>
              <w:rPr>
                <w:lang w:val="en-US"/>
              </w:rPr>
              <w:t>З 01.09.2017 по 07.09.2017</w:t>
            </w:r>
          </w:p>
        </w:tc>
        <w:tc>
          <w:tcPr>
            <w:tcW w:w="1995" w:type="dxa"/>
          </w:tcPr>
          <w:p w:rsidR="008F0495" w:rsidRDefault="008F0495" w:rsidP="00CA3FD4"/>
        </w:tc>
        <w:tc>
          <w:tcPr>
            <w:tcW w:w="3229" w:type="dxa"/>
          </w:tcPr>
          <w:p w:rsidR="008F0495" w:rsidRPr="008279AE" w:rsidRDefault="008F0495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Планування методичної роботи РМЦ на 2017/2018 навчальний рік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4149B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4149B4" w:rsidRPr="00916366" w:rsidRDefault="004149B4" w:rsidP="000D566E">
            <w:r w:rsidRPr="00916366">
              <w:t xml:space="preserve">  2.</w:t>
            </w:r>
          </w:p>
        </w:tc>
        <w:tc>
          <w:tcPr>
            <w:tcW w:w="1977" w:type="dxa"/>
            <w:vMerge w:val="restart"/>
          </w:tcPr>
          <w:p w:rsidR="004149B4" w:rsidRPr="008076F7" w:rsidRDefault="004149B4" w:rsidP="00EC1385">
            <w:pPr>
              <w:rPr>
                <w:lang w:val="ru-RU"/>
              </w:rPr>
            </w:pPr>
            <w:r w:rsidRPr="008076F7">
              <w:rPr>
                <w:lang w:val="ru-RU"/>
              </w:rPr>
              <w:t>04</w:t>
            </w:r>
            <w:r>
              <w:t>.0</w:t>
            </w:r>
            <w:r w:rsidRPr="008076F7">
              <w:rPr>
                <w:lang w:val="ru-RU"/>
              </w:rPr>
              <w:t>9</w:t>
            </w:r>
            <w:r>
              <w:t>.2017</w:t>
            </w:r>
          </w:p>
          <w:p w:rsidR="004149B4" w:rsidRDefault="004149B4" w:rsidP="004149B4">
            <w:r w:rsidRPr="005D7CDA">
              <w:rPr>
                <w:b/>
              </w:rPr>
              <w:t>Апаратна нарада</w:t>
            </w:r>
          </w:p>
          <w:p w:rsidR="004149B4" w:rsidRPr="008076F7" w:rsidRDefault="004149B4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 w:val="restart"/>
          </w:tcPr>
          <w:p w:rsidR="004149B4" w:rsidRPr="00916366" w:rsidRDefault="004149B4" w:rsidP="004149B4">
            <w:r w:rsidRPr="00916366">
              <w:t>Управління освіти</w:t>
            </w:r>
          </w:p>
          <w:p w:rsidR="004149B4" w:rsidRDefault="004149B4" w:rsidP="004149B4">
            <w:r w:rsidRPr="00916366">
              <w:t>м. Харків пр.Московський,38</w:t>
            </w:r>
            <w:r>
              <w:t xml:space="preserve">   9.00</w:t>
            </w:r>
          </w:p>
          <w:p w:rsidR="004149B4" w:rsidRPr="00916366" w:rsidRDefault="004149B4" w:rsidP="000D566E"/>
        </w:tc>
        <w:tc>
          <w:tcPr>
            <w:tcW w:w="3229" w:type="dxa"/>
          </w:tcPr>
          <w:p w:rsidR="004149B4" w:rsidRPr="00916366" w:rsidRDefault="004149B4" w:rsidP="004149B4">
            <w:r>
              <w:t>1.</w:t>
            </w:r>
            <w:r w:rsidRPr="00EE0475">
              <w:rPr>
                <w:color w:val="FFFFFF"/>
                <w:lang w:eastAsia="uk-UA"/>
              </w:rPr>
              <w:t>с</w:t>
            </w:r>
            <w:r w:rsidRPr="004A2155">
              <w:rPr>
                <w:bCs/>
                <w:spacing w:val="-1"/>
              </w:rPr>
              <w:t>Про результати проведення медичного огляду учнів після завершення літніх канікул та медичного огляду працівників навчальних закладів району</w:t>
            </w:r>
          </w:p>
        </w:tc>
        <w:tc>
          <w:tcPr>
            <w:tcW w:w="2118" w:type="dxa"/>
          </w:tcPr>
          <w:p w:rsidR="004149B4" w:rsidRPr="00916366" w:rsidRDefault="004149B4" w:rsidP="002A3ECD">
            <w:pPr>
              <w:jc w:val="center"/>
            </w:pPr>
            <w:r>
              <w:t>Прохоренко О.В.</w:t>
            </w:r>
          </w:p>
        </w:tc>
        <w:tc>
          <w:tcPr>
            <w:tcW w:w="1412" w:type="dxa"/>
          </w:tcPr>
          <w:p w:rsidR="004149B4" w:rsidRPr="00916366" w:rsidRDefault="004149B4" w:rsidP="000D566E">
            <w:r>
              <w:t>16 осіб</w:t>
            </w:r>
          </w:p>
        </w:tc>
        <w:tc>
          <w:tcPr>
            <w:tcW w:w="1413" w:type="dxa"/>
          </w:tcPr>
          <w:p w:rsidR="004149B4" w:rsidRPr="00916366" w:rsidRDefault="004149B4" w:rsidP="000D566E"/>
        </w:tc>
      </w:tr>
      <w:tr w:rsidR="004149B4" w:rsidRPr="00916366" w:rsidTr="00584B21">
        <w:trPr>
          <w:trHeight w:val="138"/>
        </w:trPr>
        <w:tc>
          <w:tcPr>
            <w:tcW w:w="847" w:type="dxa"/>
            <w:vMerge/>
          </w:tcPr>
          <w:p w:rsidR="004149B4" w:rsidRPr="00916366" w:rsidRDefault="004149B4" w:rsidP="000D566E"/>
        </w:tc>
        <w:tc>
          <w:tcPr>
            <w:tcW w:w="1977" w:type="dxa"/>
            <w:vMerge/>
          </w:tcPr>
          <w:p w:rsidR="004149B4" w:rsidRDefault="004149B4" w:rsidP="00EC1385">
            <w:pPr>
              <w:rPr>
                <w:lang w:val="en-US"/>
              </w:rPr>
            </w:pPr>
          </w:p>
        </w:tc>
        <w:tc>
          <w:tcPr>
            <w:tcW w:w="1995" w:type="dxa"/>
            <w:vMerge/>
          </w:tcPr>
          <w:p w:rsidR="004149B4" w:rsidRPr="00916366" w:rsidRDefault="004149B4" w:rsidP="004149B4"/>
        </w:tc>
        <w:tc>
          <w:tcPr>
            <w:tcW w:w="3229" w:type="dxa"/>
          </w:tcPr>
          <w:p w:rsidR="004149B4" w:rsidRPr="004149B4" w:rsidRDefault="004149B4" w:rsidP="004149B4">
            <w:r w:rsidRPr="004149B4">
              <w:rPr>
                <w:lang w:val="ru-RU"/>
              </w:rPr>
              <w:t>2.</w:t>
            </w:r>
            <w:r w:rsidRPr="004A2155">
              <w:t xml:space="preserve"> Про</w:t>
            </w:r>
            <w:r w:rsidRPr="004A2155">
              <w:rPr>
                <w:spacing w:val="18"/>
              </w:rPr>
              <w:t xml:space="preserve"> </w:t>
            </w:r>
            <w:r w:rsidRPr="004A2155">
              <w:rPr>
                <w:spacing w:val="-1"/>
              </w:rPr>
              <w:t>стан</w:t>
            </w:r>
            <w:r w:rsidRPr="004A2155">
              <w:rPr>
                <w:spacing w:val="19"/>
              </w:rPr>
              <w:t xml:space="preserve"> </w:t>
            </w:r>
            <w:r w:rsidRPr="004A2155">
              <w:rPr>
                <w:spacing w:val="-1"/>
              </w:rPr>
              <w:t>забезпечення</w:t>
            </w:r>
            <w:r w:rsidRPr="004A2155">
              <w:rPr>
                <w:spacing w:val="21"/>
              </w:rPr>
              <w:t xml:space="preserve"> </w:t>
            </w:r>
            <w:r w:rsidRPr="004A2155">
              <w:rPr>
                <w:spacing w:val="-2"/>
              </w:rPr>
              <w:t>учнів</w:t>
            </w:r>
            <w:r w:rsidRPr="004A2155">
              <w:rPr>
                <w:spacing w:val="18"/>
              </w:rPr>
              <w:t xml:space="preserve"> </w:t>
            </w:r>
            <w:r w:rsidRPr="004A2155">
              <w:rPr>
                <w:spacing w:val="-1"/>
              </w:rPr>
              <w:t>загальноосвітніх навчальних закладів району основними</w:t>
            </w:r>
            <w:r w:rsidRPr="004A2155">
              <w:rPr>
                <w:spacing w:val="39"/>
              </w:rPr>
              <w:t xml:space="preserve"> </w:t>
            </w:r>
            <w:r w:rsidRPr="004A2155">
              <w:rPr>
                <w:spacing w:val="-1"/>
              </w:rPr>
              <w:t>підручниками</w:t>
            </w:r>
            <w:r w:rsidRPr="004A2155">
              <w:rPr>
                <w:spacing w:val="3"/>
              </w:rPr>
              <w:t xml:space="preserve"> </w:t>
            </w:r>
            <w:r w:rsidRPr="004A2155">
              <w:t>у</w:t>
            </w:r>
            <w:r w:rsidRPr="004A2155">
              <w:rPr>
                <w:spacing w:val="-5"/>
              </w:rPr>
              <w:t xml:space="preserve"> </w:t>
            </w:r>
            <w:r w:rsidRPr="004A2155">
              <w:lastRenderedPageBreak/>
              <w:t xml:space="preserve">2017/2018 </w:t>
            </w:r>
            <w:r w:rsidRPr="004A2155">
              <w:rPr>
                <w:spacing w:val="-1"/>
              </w:rPr>
              <w:t>навчальному</w:t>
            </w:r>
            <w:r w:rsidRPr="004A2155">
              <w:rPr>
                <w:spacing w:val="-5"/>
              </w:rPr>
              <w:t xml:space="preserve"> </w:t>
            </w:r>
            <w:r w:rsidRPr="004A2155">
              <w:t>році</w:t>
            </w:r>
          </w:p>
        </w:tc>
        <w:tc>
          <w:tcPr>
            <w:tcW w:w="2118" w:type="dxa"/>
          </w:tcPr>
          <w:p w:rsidR="004149B4" w:rsidRPr="00916366" w:rsidRDefault="004149B4" w:rsidP="002A3ECD">
            <w:pPr>
              <w:jc w:val="center"/>
            </w:pPr>
            <w:r>
              <w:lastRenderedPageBreak/>
              <w:t>Полешко А.С.</w:t>
            </w:r>
          </w:p>
        </w:tc>
        <w:tc>
          <w:tcPr>
            <w:tcW w:w="1412" w:type="dxa"/>
          </w:tcPr>
          <w:p w:rsidR="004149B4" w:rsidRDefault="004149B4" w:rsidP="000D566E"/>
        </w:tc>
        <w:tc>
          <w:tcPr>
            <w:tcW w:w="1413" w:type="dxa"/>
          </w:tcPr>
          <w:p w:rsidR="004149B4" w:rsidRPr="00916366" w:rsidRDefault="004149B4" w:rsidP="000D566E"/>
        </w:tc>
      </w:tr>
      <w:tr w:rsidR="004149B4" w:rsidRPr="00916366" w:rsidTr="00584B21">
        <w:trPr>
          <w:trHeight w:val="138"/>
        </w:trPr>
        <w:tc>
          <w:tcPr>
            <w:tcW w:w="847" w:type="dxa"/>
            <w:vMerge/>
          </w:tcPr>
          <w:p w:rsidR="004149B4" w:rsidRPr="00916366" w:rsidRDefault="004149B4" w:rsidP="000D566E"/>
        </w:tc>
        <w:tc>
          <w:tcPr>
            <w:tcW w:w="1977" w:type="dxa"/>
            <w:vMerge/>
          </w:tcPr>
          <w:p w:rsidR="004149B4" w:rsidRDefault="004149B4" w:rsidP="00EC1385">
            <w:pPr>
              <w:rPr>
                <w:lang w:val="en-US"/>
              </w:rPr>
            </w:pPr>
          </w:p>
        </w:tc>
        <w:tc>
          <w:tcPr>
            <w:tcW w:w="1995" w:type="dxa"/>
            <w:vMerge/>
          </w:tcPr>
          <w:p w:rsidR="004149B4" w:rsidRPr="00916366" w:rsidRDefault="004149B4" w:rsidP="004149B4"/>
        </w:tc>
        <w:tc>
          <w:tcPr>
            <w:tcW w:w="3229" w:type="dxa"/>
          </w:tcPr>
          <w:p w:rsidR="004149B4" w:rsidRPr="004149B4" w:rsidRDefault="004149B4" w:rsidP="004149B4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4A2155">
              <w:t xml:space="preserve"> Про підсумки проведення оздоровчої кампанії 2017 року</w:t>
            </w:r>
          </w:p>
        </w:tc>
        <w:tc>
          <w:tcPr>
            <w:tcW w:w="2118" w:type="dxa"/>
          </w:tcPr>
          <w:p w:rsidR="004149B4" w:rsidRDefault="004149B4" w:rsidP="002A3ECD">
            <w:pPr>
              <w:jc w:val="center"/>
            </w:pPr>
            <w:r>
              <w:t>Дерев</w:t>
            </w:r>
            <w:r>
              <w:rPr>
                <w:lang w:val="en-US"/>
              </w:rPr>
              <w:t>’</w:t>
            </w:r>
            <w:r>
              <w:t>янко Т.Є.</w:t>
            </w:r>
          </w:p>
        </w:tc>
        <w:tc>
          <w:tcPr>
            <w:tcW w:w="1412" w:type="dxa"/>
          </w:tcPr>
          <w:p w:rsidR="004149B4" w:rsidRDefault="004149B4" w:rsidP="000D566E"/>
        </w:tc>
        <w:tc>
          <w:tcPr>
            <w:tcW w:w="1413" w:type="dxa"/>
          </w:tcPr>
          <w:p w:rsidR="004149B4" w:rsidRPr="00916366" w:rsidRDefault="004149B4" w:rsidP="000D566E"/>
        </w:tc>
      </w:tr>
      <w:tr w:rsidR="00167FDF" w:rsidRPr="00916366" w:rsidTr="00584B21">
        <w:trPr>
          <w:trHeight w:val="138"/>
        </w:trPr>
        <w:tc>
          <w:tcPr>
            <w:tcW w:w="847" w:type="dxa"/>
          </w:tcPr>
          <w:p w:rsidR="00167FDF" w:rsidRPr="00916366" w:rsidRDefault="00167FDF" w:rsidP="000D566E"/>
        </w:tc>
        <w:tc>
          <w:tcPr>
            <w:tcW w:w="1977" w:type="dxa"/>
          </w:tcPr>
          <w:p w:rsidR="00167FDF" w:rsidRPr="00167FDF" w:rsidRDefault="00167FDF" w:rsidP="00EC1385">
            <w:r>
              <w:t>04.09.2017</w:t>
            </w:r>
          </w:p>
        </w:tc>
        <w:tc>
          <w:tcPr>
            <w:tcW w:w="1995" w:type="dxa"/>
          </w:tcPr>
          <w:p w:rsidR="00167FDF" w:rsidRPr="00916366" w:rsidRDefault="00167FDF" w:rsidP="004149B4"/>
        </w:tc>
        <w:tc>
          <w:tcPr>
            <w:tcW w:w="3229" w:type="dxa"/>
          </w:tcPr>
          <w:p w:rsidR="00167FDF" w:rsidRDefault="00167FDF" w:rsidP="004149B4">
            <w:pPr>
              <w:rPr>
                <w:lang w:val="ru-RU"/>
              </w:rPr>
            </w:pPr>
            <w:r>
              <w:rPr>
                <w:lang w:val="ru-RU"/>
              </w:rPr>
              <w:t>Формування мережі навчальних закладів району</w:t>
            </w:r>
          </w:p>
        </w:tc>
        <w:tc>
          <w:tcPr>
            <w:tcW w:w="2118" w:type="dxa"/>
          </w:tcPr>
          <w:p w:rsidR="00167FDF" w:rsidRPr="00167FDF" w:rsidRDefault="00167FDF" w:rsidP="002A3E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хоренко О.В.</w:t>
            </w:r>
          </w:p>
        </w:tc>
        <w:tc>
          <w:tcPr>
            <w:tcW w:w="1412" w:type="dxa"/>
          </w:tcPr>
          <w:p w:rsidR="00167FDF" w:rsidRDefault="00167FDF" w:rsidP="000D566E"/>
        </w:tc>
        <w:tc>
          <w:tcPr>
            <w:tcW w:w="1413" w:type="dxa"/>
          </w:tcPr>
          <w:p w:rsidR="00167FDF" w:rsidRPr="00916366" w:rsidRDefault="00167FDF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368B8" w:rsidRPr="00916366" w:rsidRDefault="001368B8" w:rsidP="000D566E">
            <w:r w:rsidRPr="00916366">
              <w:t xml:space="preserve">  3.</w:t>
            </w:r>
          </w:p>
        </w:tc>
        <w:tc>
          <w:tcPr>
            <w:tcW w:w="1977" w:type="dxa"/>
            <w:vMerge w:val="restart"/>
          </w:tcPr>
          <w:p w:rsidR="001368B8" w:rsidRPr="00916366" w:rsidRDefault="001368B8" w:rsidP="000D566E">
            <w:r>
              <w:t>05.09.2017</w:t>
            </w:r>
          </w:p>
        </w:tc>
        <w:tc>
          <w:tcPr>
            <w:tcW w:w="1995" w:type="dxa"/>
            <w:vMerge w:val="restart"/>
          </w:tcPr>
          <w:p w:rsidR="001368B8" w:rsidRPr="00916366" w:rsidRDefault="001368B8" w:rsidP="000D566E"/>
        </w:tc>
        <w:tc>
          <w:tcPr>
            <w:tcW w:w="3229" w:type="dxa"/>
          </w:tcPr>
          <w:p w:rsidR="001368B8" w:rsidRPr="00916366" w:rsidRDefault="001368B8" w:rsidP="004149B4">
            <w:r>
              <w:t>1.</w:t>
            </w:r>
            <w:r w:rsidRPr="00EE0475">
              <w:rPr>
                <w:spacing w:val="-1"/>
              </w:rPr>
              <w:t xml:space="preserve"> </w:t>
            </w:r>
            <w:r w:rsidRPr="00523BD9">
              <w:t>Статистичні дані про стан злочинності та правопорушень серед неповнолітніх</w:t>
            </w:r>
          </w:p>
        </w:tc>
        <w:tc>
          <w:tcPr>
            <w:tcW w:w="2118" w:type="dxa"/>
          </w:tcPr>
          <w:p w:rsidR="001368B8" w:rsidRPr="00916366" w:rsidRDefault="001368B8" w:rsidP="002A3ECD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/>
          </w:tcPr>
          <w:p w:rsidR="001368B8" w:rsidRPr="00916366" w:rsidRDefault="001368B8" w:rsidP="000D566E"/>
        </w:tc>
        <w:tc>
          <w:tcPr>
            <w:tcW w:w="1977" w:type="dxa"/>
            <w:vMerge/>
          </w:tcPr>
          <w:p w:rsidR="001368B8" w:rsidRDefault="001368B8" w:rsidP="000D566E"/>
        </w:tc>
        <w:tc>
          <w:tcPr>
            <w:tcW w:w="1995" w:type="dxa"/>
            <w:vMerge/>
          </w:tcPr>
          <w:p w:rsidR="001368B8" w:rsidRPr="00916366" w:rsidRDefault="001368B8" w:rsidP="000D566E"/>
        </w:tc>
        <w:tc>
          <w:tcPr>
            <w:tcW w:w="3229" w:type="dxa"/>
          </w:tcPr>
          <w:p w:rsidR="001368B8" w:rsidRDefault="001368B8" w:rsidP="004149B4">
            <w:r>
              <w:t>2.</w:t>
            </w:r>
            <w:r w:rsidRPr="00727CA8">
              <w:t xml:space="preserve"> Про заходи щодо захисту дітей, батьки яких загинули під час виконання службових обов’язків</w:t>
            </w:r>
          </w:p>
        </w:tc>
        <w:tc>
          <w:tcPr>
            <w:tcW w:w="2118" w:type="dxa"/>
          </w:tcPr>
          <w:p w:rsidR="001368B8" w:rsidRDefault="001368B8" w:rsidP="002A3ECD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/>
          </w:tcPr>
          <w:p w:rsidR="001368B8" w:rsidRPr="00916366" w:rsidRDefault="001368B8" w:rsidP="000D566E"/>
        </w:tc>
        <w:tc>
          <w:tcPr>
            <w:tcW w:w="1977" w:type="dxa"/>
            <w:vMerge/>
          </w:tcPr>
          <w:p w:rsidR="001368B8" w:rsidRDefault="001368B8" w:rsidP="000D566E"/>
        </w:tc>
        <w:tc>
          <w:tcPr>
            <w:tcW w:w="1995" w:type="dxa"/>
            <w:vMerge/>
          </w:tcPr>
          <w:p w:rsidR="001368B8" w:rsidRPr="00916366" w:rsidRDefault="001368B8" w:rsidP="000D566E"/>
        </w:tc>
        <w:tc>
          <w:tcPr>
            <w:tcW w:w="3229" w:type="dxa"/>
          </w:tcPr>
          <w:p w:rsidR="001368B8" w:rsidRPr="001368B8" w:rsidRDefault="001368B8" w:rsidP="004149B4">
            <w:r w:rsidRPr="001368B8">
              <w:rPr>
                <w:lang w:val="ru-RU"/>
              </w:rPr>
              <w:t>3</w:t>
            </w:r>
            <w:r>
              <w:rPr>
                <w:spacing w:val="-1"/>
                <w:lang w:val="ru-RU"/>
              </w:rPr>
              <w:t xml:space="preserve"> Підготовка пакету документів на нагородження педагогічних працівників відзнаками Харківської міської ради</w:t>
            </w:r>
          </w:p>
        </w:tc>
        <w:tc>
          <w:tcPr>
            <w:tcW w:w="2118" w:type="dxa"/>
          </w:tcPr>
          <w:p w:rsidR="001368B8" w:rsidRDefault="001368B8" w:rsidP="002A3ECD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9C3693" w:rsidRPr="00916366" w:rsidTr="00584B21">
        <w:trPr>
          <w:trHeight w:val="138"/>
        </w:trPr>
        <w:tc>
          <w:tcPr>
            <w:tcW w:w="847" w:type="dxa"/>
          </w:tcPr>
          <w:p w:rsidR="009C3693" w:rsidRPr="00916366" w:rsidRDefault="009C3693" w:rsidP="000D566E">
            <w:r w:rsidRPr="00916366">
              <w:t xml:space="preserve">  4.</w:t>
            </w:r>
          </w:p>
        </w:tc>
        <w:tc>
          <w:tcPr>
            <w:tcW w:w="1977" w:type="dxa"/>
          </w:tcPr>
          <w:p w:rsidR="003A7F44" w:rsidRPr="00916366" w:rsidRDefault="004149B4" w:rsidP="000D566E">
            <w:r>
              <w:t>06.09</w:t>
            </w:r>
            <w:r w:rsidR="009C3693">
              <w:t>.201</w:t>
            </w:r>
            <w:r w:rsidR="003A7F44">
              <w:t>7</w:t>
            </w:r>
          </w:p>
        </w:tc>
        <w:tc>
          <w:tcPr>
            <w:tcW w:w="1995" w:type="dxa"/>
          </w:tcPr>
          <w:p w:rsidR="009C3693" w:rsidRDefault="009C3693" w:rsidP="000D566E"/>
          <w:p w:rsidR="009C3693" w:rsidRDefault="009C3693" w:rsidP="000D566E"/>
          <w:p w:rsidR="009C3693" w:rsidRPr="00916366" w:rsidRDefault="009C3693" w:rsidP="009C3693"/>
        </w:tc>
        <w:tc>
          <w:tcPr>
            <w:tcW w:w="3229" w:type="dxa"/>
          </w:tcPr>
          <w:p w:rsidR="009C3693" w:rsidRPr="00916366" w:rsidRDefault="008F0495" w:rsidP="00930C56">
            <w:r>
              <w:t>1.Методична студія керівників ШМО класних керівників</w:t>
            </w:r>
          </w:p>
        </w:tc>
        <w:tc>
          <w:tcPr>
            <w:tcW w:w="2118" w:type="dxa"/>
          </w:tcPr>
          <w:p w:rsidR="009C3693" w:rsidRDefault="008F0495" w:rsidP="002A3ECD">
            <w:pPr>
              <w:jc w:val="center"/>
            </w:pPr>
            <w:r>
              <w:t>Надточій О.І.</w:t>
            </w:r>
          </w:p>
          <w:p w:rsidR="008F0495" w:rsidRPr="00916366" w:rsidRDefault="008F0495" w:rsidP="002A3ECD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9C3693" w:rsidRPr="00916366" w:rsidRDefault="009C3693" w:rsidP="000D566E"/>
        </w:tc>
        <w:tc>
          <w:tcPr>
            <w:tcW w:w="1413" w:type="dxa"/>
          </w:tcPr>
          <w:p w:rsidR="009C3693" w:rsidRPr="00916366" w:rsidRDefault="009C3693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368B8" w:rsidRPr="00916366" w:rsidRDefault="001368B8" w:rsidP="000D566E">
            <w:r w:rsidRPr="00916366">
              <w:t xml:space="preserve">  </w:t>
            </w:r>
            <w:r>
              <w:t>5.</w:t>
            </w:r>
          </w:p>
        </w:tc>
        <w:tc>
          <w:tcPr>
            <w:tcW w:w="1977" w:type="dxa"/>
            <w:vMerge w:val="restart"/>
          </w:tcPr>
          <w:p w:rsidR="001368B8" w:rsidRDefault="001368B8" w:rsidP="000D566E">
            <w:r>
              <w:t>07.09</w:t>
            </w:r>
            <w:r w:rsidRPr="005D7CDA">
              <w:t>.2017</w:t>
            </w:r>
          </w:p>
          <w:p w:rsidR="001368B8" w:rsidRPr="005D7CDA" w:rsidRDefault="001368B8" w:rsidP="004149B4"/>
        </w:tc>
        <w:tc>
          <w:tcPr>
            <w:tcW w:w="1995" w:type="dxa"/>
            <w:vMerge w:val="restart"/>
          </w:tcPr>
          <w:p w:rsidR="001368B8" w:rsidRPr="00916366" w:rsidRDefault="001368B8" w:rsidP="004149B4"/>
        </w:tc>
        <w:tc>
          <w:tcPr>
            <w:tcW w:w="3229" w:type="dxa"/>
          </w:tcPr>
          <w:p w:rsidR="001368B8" w:rsidRPr="004A2155" w:rsidRDefault="001368B8" w:rsidP="009D61F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Проект наказу «Про структуру методичної роботи у 2017/2018 навчальному році»</w:t>
            </w:r>
          </w:p>
        </w:tc>
        <w:tc>
          <w:tcPr>
            <w:tcW w:w="2118" w:type="dxa"/>
          </w:tcPr>
          <w:p w:rsidR="001368B8" w:rsidRPr="004A2155" w:rsidRDefault="001368B8" w:rsidP="002A3ECD">
            <w:pPr>
              <w:ind w:right="-87"/>
              <w:jc w:val="center"/>
              <w:rPr>
                <w:bCs/>
              </w:rPr>
            </w:pPr>
            <w:r>
              <w:t>Надточій О.І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/>
          </w:tcPr>
          <w:p w:rsidR="001368B8" w:rsidRPr="00916366" w:rsidRDefault="001368B8" w:rsidP="000D566E"/>
        </w:tc>
        <w:tc>
          <w:tcPr>
            <w:tcW w:w="1977" w:type="dxa"/>
            <w:vMerge/>
          </w:tcPr>
          <w:p w:rsidR="001368B8" w:rsidRDefault="001368B8" w:rsidP="000D566E"/>
        </w:tc>
        <w:tc>
          <w:tcPr>
            <w:tcW w:w="1995" w:type="dxa"/>
            <w:vMerge/>
          </w:tcPr>
          <w:p w:rsidR="001368B8" w:rsidRPr="00916366" w:rsidRDefault="001368B8" w:rsidP="004149B4"/>
        </w:tc>
        <w:tc>
          <w:tcPr>
            <w:tcW w:w="3229" w:type="dxa"/>
          </w:tcPr>
          <w:p w:rsidR="001368B8" w:rsidRDefault="001368B8" w:rsidP="009D61F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>
              <w:rPr>
                <w:spacing w:val="-1"/>
                <w:lang w:val="ru-RU"/>
              </w:rPr>
              <w:t xml:space="preserve"> Аналіз наданих закладами освіти документів на нагородження педагогічних працівників з нагоди Дня працівників та Всеукраїнського Дня дошкілля.</w:t>
            </w:r>
          </w:p>
        </w:tc>
        <w:tc>
          <w:tcPr>
            <w:tcW w:w="2118" w:type="dxa"/>
          </w:tcPr>
          <w:p w:rsidR="001368B8" w:rsidRDefault="001368B8" w:rsidP="002A3ECD">
            <w:pPr>
              <w:ind w:right="-87"/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368B8" w:rsidRPr="00916366" w:rsidRDefault="001368B8" w:rsidP="000D566E">
            <w:r>
              <w:t xml:space="preserve"> 6.</w:t>
            </w:r>
          </w:p>
        </w:tc>
        <w:tc>
          <w:tcPr>
            <w:tcW w:w="1977" w:type="dxa"/>
            <w:vMerge w:val="restart"/>
          </w:tcPr>
          <w:p w:rsidR="001368B8" w:rsidRDefault="001368B8" w:rsidP="000D566E">
            <w:r>
              <w:t>08.09.2017</w:t>
            </w:r>
          </w:p>
        </w:tc>
        <w:tc>
          <w:tcPr>
            <w:tcW w:w="1995" w:type="dxa"/>
            <w:vMerge w:val="restart"/>
          </w:tcPr>
          <w:p w:rsidR="001368B8" w:rsidRPr="00916366" w:rsidRDefault="001368B8" w:rsidP="004149B4"/>
        </w:tc>
        <w:tc>
          <w:tcPr>
            <w:tcW w:w="3229" w:type="dxa"/>
          </w:tcPr>
          <w:p w:rsidR="001368B8" w:rsidRDefault="001368B8" w:rsidP="009D61F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rPr>
                <w:spacing w:val="-1"/>
                <w:lang w:val="ru-RU"/>
              </w:rPr>
              <w:t xml:space="preserve"> Складання графіка надання звітності за формою Ф-83 РВК та направлення до </w:t>
            </w:r>
            <w:r>
              <w:rPr>
                <w:spacing w:val="-1"/>
                <w:lang w:val="ru-RU"/>
              </w:rPr>
              <w:lastRenderedPageBreak/>
              <w:t>закладів.</w:t>
            </w:r>
          </w:p>
        </w:tc>
        <w:tc>
          <w:tcPr>
            <w:tcW w:w="2118" w:type="dxa"/>
          </w:tcPr>
          <w:p w:rsidR="001368B8" w:rsidRDefault="001368B8" w:rsidP="002A3ECD">
            <w:pPr>
              <w:ind w:right="-87"/>
              <w:jc w:val="center"/>
            </w:pPr>
            <w:r>
              <w:lastRenderedPageBreak/>
              <w:t>Барибіна В.В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/>
          </w:tcPr>
          <w:p w:rsidR="001368B8" w:rsidRPr="00916366" w:rsidRDefault="001368B8" w:rsidP="000D566E"/>
        </w:tc>
        <w:tc>
          <w:tcPr>
            <w:tcW w:w="1977" w:type="dxa"/>
            <w:vMerge/>
          </w:tcPr>
          <w:p w:rsidR="001368B8" w:rsidRDefault="001368B8" w:rsidP="000D566E"/>
        </w:tc>
        <w:tc>
          <w:tcPr>
            <w:tcW w:w="1995" w:type="dxa"/>
            <w:vMerge/>
          </w:tcPr>
          <w:p w:rsidR="001368B8" w:rsidRPr="00916366" w:rsidRDefault="001368B8" w:rsidP="004149B4"/>
        </w:tc>
        <w:tc>
          <w:tcPr>
            <w:tcW w:w="3229" w:type="dxa"/>
          </w:tcPr>
          <w:p w:rsidR="001368B8" w:rsidRDefault="001368B8" w:rsidP="009D61F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Pr="001368B8">
              <w:rPr>
                <w:spacing w:val="-1"/>
              </w:rPr>
              <w:t xml:space="preserve"> Аналіз наданих закладами освіти документів на нагородження педагогічних працівників з нагоди Дня працівників та Всеукраїнського Дня дошкілля</w:t>
            </w:r>
          </w:p>
        </w:tc>
        <w:tc>
          <w:tcPr>
            <w:tcW w:w="2118" w:type="dxa"/>
          </w:tcPr>
          <w:p w:rsidR="001368B8" w:rsidRDefault="001368B8" w:rsidP="002A3ECD">
            <w:pPr>
              <w:ind w:right="-87"/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A337D9" w:rsidRPr="00916366" w:rsidTr="00584B21">
        <w:trPr>
          <w:trHeight w:val="138"/>
        </w:trPr>
        <w:tc>
          <w:tcPr>
            <w:tcW w:w="847" w:type="dxa"/>
            <w:vMerge w:val="restart"/>
          </w:tcPr>
          <w:p w:rsidR="00A337D9" w:rsidRPr="00A337D9" w:rsidRDefault="00A337D9" w:rsidP="000D566E">
            <w:r w:rsidRPr="001368B8">
              <w:t xml:space="preserve"> 7.</w:t>
            </w:r>
          </w:p>
        </w:tc>
        <w:tc>
          <w:tcPr>
            <w:tcW w:w="1977" w:type="dxa"/>
            <w:vMerge w:val="restart"/>
          </w:tcPr>
          <w:p w:rsidR="00A337D9" w:rsidRPr="005D7CDA" w:rsidRDefault="00A337D9" w:rsidP="000D566E">
            <w:r>
              <w:t>09.09.2017</w:t>
            </w:r>
          </w:p>
        </w:tc>
        <w:tc>
          <w:tcPr>
            <w:tcW w:w="1995" w:type="dxa"/>
            <w:vMerge w:val="restart"/>
          </w:tcPr>
          <w:p w:rsidR="00A337D9" w:rsidRPr="00916366" w:rsidRDefault="00A337D9" w:rsidP="00F04951">
            <w:r>
              <w:t>ХЗОШ №10 10.00</w:t>
            </w:r>
          </w:p>
        </w:tc>
        <w:tc>
          <w:tcPr>
            <w:tcW w:w="3229" w:type="dxa"/>
          </w:tcPr>
          <w:p w:rsidR="00A337D9" w:rsidRPr="004A2155" w:rsidRDefault="00A337D9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Регіональний етап міського турніру юних математиків</w:t>
            </w:r>
          </w:p>
        </w:tc>
        <w:tc>
          <w:tcPr>
            <w:tcW w:w="2118" w:type="dxa"/>
          </w:tcPr>
          <w:p w:rsidR="00A337D9" w:rsidRPr="004A2155" w:rsidRDefault="00A337D9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A337D9" w:rsidRPr="00916366" w:rsidRDefault="00A337D9" w:rsidP="000D566E">
            <w:r>
              <w:t>50 осіб</w:t>
            </w:r>
          </w:p>
        </w:tc>
        <w:tc>
          <w:tcPr>
            <w:tcW w:w="1413" w:type="dxa"/>
          </w:tcPr>
          <w:p w:rsidR="00A337D9" w:rsidRPr="00916366" w:rsidRDefault="00A337D9" w:rsidP="000D566E"/>
        </w:tc>
      </w:tr>
      <w:tr w:rsidR="00A337D9" w:rsidRPr="00916366" w:rsidTr="00584B21">
        <w:trPr>
          <w:trHeight w:val="138"/>
        </w:trPr>
        <w:tc>
          <w:tcPr>
            <w:tcW w:w="847" w:type="dxa"/>
            <w:vMerge/>
          </w:tcPr>
          <w:p w:rsidR="00A337D9" w:rsidRDefault="00A337D9" w:rsidP="000D566E">
            <w:pPr>
              <w:rPr>
                <w:lang w:val="en-US"/>
              </w:rPr>
            </w:pPr>
          </w:p>
        </w:tc>
        <w:tc>
          <w:tcPr>
            <w:tcW w:w="1977" w:type="dxa"/>
            <w:vMerge/>
          </w:tcPr>
          <w:p w:rsidR="00A337D9" w:rsidRDefault="00A337D9" w:rsidP="000D566E"/>
        </w:tc>
        <w:tc>
          <w:tcPr>
            <w:tcW w:w="1995" w:type="dxa"/>
            <w:vMerge/>
          </w:tcPr>
          <w:p w:rsidR="00A337D9" w:rsidRDefault="00A337D9" w:rsidP="00F04951"/>
        </w:tc>
        <w:tc>
          <w:tcPr>
            <w:tcW w:w="3229" w:type="dxa"/>
          </w:tcPr>
          <w:p w:rsidR="00A337D9" w:rsidRDefault="00A337D9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Регіональний етап міського турніру юних економістів</w:t>
            </w:r>
          </w:p>
        </w:tc>
        <w:tc>
          <w:tcPr>
            <w:tcW w:w="2118" w:type="dxa"/>
          </w:tcPr>
          <w:p w:rsidR="00A337D9" w:rsidRDefault="00A337D9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A337D9" w:rsidRDefault="00A337D9" w:rsidP="000D566E">
            <w:r>
              <w:t>50 осіб</w:t>
            </w:r>
          </w:p>
        </w:tc>
        <w:tc>
          <w:tcPr>
            <w:tcW w:w="1413" w:type="dxa"/>
          </w:tcPr>
          <w:p w:rsidR="00A337D9" w:rsidRPr="00916366" w:rsidRDefault="00A337D9" w:rsidP="000D566E"/>
        </w:tc>
      </w:tr>
      <w:tr w:rsidR="008076F7" w:rsidRPr="00916366" w:rsidTr="00584B21">
        <w:trPr>
          <w:trHeight w:val="138"/>
        </w:trPr>
        <w:tc>
          <w:tcPr>
            <w:tcW w:w="847" w:type="dxa"/>
            <w:vMerge w:val="restart"/>
          </w:tcPr>
          <w:p w:rsidR="008076F7" w:rsidRPr="00916366" w:rsidRDefault="00A337D9" w:rsidP="000D566E">
            <w:r>
              <w:t xml:space="preserve"> 8</w:t>
            </w:r>
            <w:r w:rsidR="008076F7">
              <w:t>.</w:t>
            </w:r>
          </w:p>
        </w:tc>
        <w:tc>
          <w:tcPr>
            <w:tcW w:w="1977" w:type="dxa"/>
            <w:vMerge w:val="restart"/>
          </w:tcPr>
          <w:p w:rsidR="008076F7" w:rsidRDefault="008076F7" w:rsidP="000D566E">
            <w:r>
              <w:t>11.09.2017</w:t>
            </w:r>
          </w:p>
          <w:p w:rsidR="008076F7" w:rsidRDefault="008076F7" w:rsidP="004149B4">
            <w:r w:rsidRPr="005D7CDA">
              <w:rPr>
                <w:b/>
              </w:rPr>
              <w:t>Апаратна нарада</w:t>
            </w:r>
          </w:p>
          <w:p w:rsidR="008076F7" w:rsidRPr="005D7CDA" w:rsidRDefault="008076F7" w:rsidP="000D566E"/>
        </w:tc>
        <w:tc>
          <w:tcPr>
            <w:tcW w:w="1995" w:type="dxa"/>
            <w:vMerge w:val="restart"/>
          </w:tcPr>
          <w:p w:rsidR="008076F7" w:rsidRPr="00916366" w:rsidRDefault="008076F7" w:rsidP="004149B4">
            <w:r w:rsidRPr="00916366">
              <w:t>Управління освіти</w:t>
            </w:r>
          </w:p>
          <w:p w:rsidR="008076F7" w:rsidRDefault="008076F7" w:rsidP="004149B4">
            <w:r w:rsidRPr="00916366">
              <w:t>м. Харків пр.Московський,38</w:t>
            </w:r>
            <w:r>
              <w:t xml:space="preserve">   9.00</w:t>
            </w:r>
          </w:p>
          <w:p w:rsidR="008076F7" w:rsidRPr="00916366" w:rsidRDefault="008076F7" w:rsidP="00F04951"/>
        </w:tc>
        <w:tc>
          <w:tcPr>
            <w:tcW w:w="3229" w:type="dxa"/>
          </w:tcPr>
          <w:p w:rsidR="008076F7" w:rsidRPr="004A2155" w:rsidRDefault="008076F7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підсумки формування мережі навчальних закладів району на 2017/2018 навчальний рік</w:t>
            </w:r>
          </w:p>
        </w:tc>
        <w:tc>
          <w:tcPr>
            <w:tcW w:w="2118" w:type="dxa"/>
          </w:tcPr>
          <w:p w:rsidR="008076F7" w:rsidRPr="004A2155" w:rsidRDefault="008076F7" w:rsidP="002A3EC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8076F7" w:rsidRPr="00916366" w:rsidRDefault="008076F7" w:rsidP="000D566E">
            <w:r>
              <w:t>16 осіб</w:t>
            </w:r>
          </w:p>
        </w:tc>
        <w:tc>
          <w:tcPr>
            <w:tcW w:w="1413" w:type="dxa"/>
          </w:tcPr>
          <w:p w:rsidR="008076F7" w:rsidRPr="00916366" w:rsidRDefault="008076F7" w:rsidP="000D566E"/>
        </w:tc>
      </w:tr>
      <w:tr w:rsidR="008076F7" w:rsidRPr="00916366" w:rsidTr="00584B21">
        <w:trPr>
          <w:trHeight w:val="138"/>
        </w:trPr>
        <w:tc>
          <w:tcPr>
            <w:tcW w:w="847" w:type="dxa"/>
            <w:vMerge/>
          </w:tcPr>
          <w:p w:rsidR="008076F7" w:rsidRPr="00916366" w:rsidRDefault="008076F7" w:rsidP="000D566E"/>
        </w:tc>
        <w:tc>
          <w:tcPr>
            <w:tcW w:w="1977" w:type="dxa"/>
            <w:vMerge/>
          </w:tcPr>
          <w:p w:rsidR="008076F7" w:rsidRPr="005D7CDA" w:rsidRDefault="008076F7" w:rsidP="000D566E"/>
        </w:tc>
        <w:tc>
          <w:tcPr>
            <w:tcW w:w="1995" w:type="dxa"/>
            <w:vMerge/>
          </w:tcPr>
          <w:p w:rsidR="008076F7" w:rsidRPr="00916366" w:rsidRDefault="008076F7" w:rsidP="00F04951"/>
        </w:tc>
        <w:tc>
          <w:tcPr>
            <w:tcW w:w="3229" w:type="dxa"/>
          </w:tcPr>
          <w:p w:rsidR="008076F7" w:rsidRPr="004A2155" w:rsidRDefault="008076F7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 w:rsidRPr="004A215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у </w:t>
            </w:r>
            <w:r w:rsidRPr="004A2155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их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5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закладів  району до початку опалювального сезону</w:t>
            </w:r>
          </w:p>
        </w:tc>
        <w:tc>
          <w:tcPr>
            <w:tcW w:w="2118" w:type="dxa"/>
          </w:tcPr>
          <w:p w:rsidR="008076F7" w:rsidRPr="004A2155" w:rsidRDefault="008076F7" w:rsidP="002A3ECD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Торяник Т.В.</w:t>
            </w:r>
          </w:p>
        </w:tc>
        <w:tc>
          <w:tcPr>
            <w:tcW w:w="1412" w:type="dxa"/>
          </w:tcPr>
          <w:p w:rsidR="008076F7" w:rsidRPr="00916366" w:rsidRDefault="008076F7" w:rsidP="000D566E"/>
        </w:tc>
        <w:tc>
          <w:tcPr>
            <w:tcW w:w="1413" w:type="dxa"/>
          </w:tcPr>
          <w:p w:rsidR="008076F7" w:rsidRPr="00916366" w:rsidRDefault="008076F7" w:rsidP="000D566E"/>
        </w:tc>
      </w:tr>
      <w:tr w:rsidR="008076F7" w:rsidRPr="00916366" w:rsidTr="00584B21">
        <w:trPr>
          <w:trHeight w:val="138"/>
        </w:trPr>
        <w:tc>
          <w:tcPr>
            <w:tcW w:w="847" w:type="dxa"/>
            <w:vMerge/>
          </w:tcPr>
          <w:p w:rsidR="008076F7" w:rsidRPr="00916366" w:rsidRDefault="008076F7" w:rsidP="000D566E"/>
        </w:tc>
        <w:tc>
          <w:tcPr>
            <w:tcW w:w="1977" w:type="dxa"/>
            <w:vMerge/>
          </w:tcPr>
          <w:p w:rsidR="008076F7" w:rsidRPr="005D7CDA" w:rsidRDefault="008076F7" w:rsidP="000D566E"/>
        </w:tc>
        <w:tc>
          <w:tcPr>
            <w:tcW w:w="1995" w:type="dxa"/>
            <w:vMerge/>
          </w:tcPr>
          <w:p w:rsidR="008076F7" w:rsidRPr="00916366" w:rsidRDefault="008076F7" w:rsidP="00F04951"/>
        </w:tc>
        <w:tc>
          <w:tcPr>
            <w:tcW w:w="3229" w:type="dxa"/>
          </w:tcPr>
          <w:p w:rsidR="008076F7" w:rsidRDefault="008076F7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807998">
              <w:rPr>
                <w:rFonts w:ascii="Times New Roman CYR" w:hAnsi="Times New Roman CYR" w:cs="Times New Roman CYR"/>
                <w:b/>
                <w:sz w:val="24"/>
                <w:szCs w:val="24"/>
                <w:lang w:val="uk-UA"/>
              </w:rPr>
              <w:t xml:space="preserve"> </w:t>
            </w:r>
            <w:r w:rsidRPr="00F97558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ро підсумки аналізу функціонування сайтів навчальних закладів району</w:t>
            </w:r>
          </w:p>
        </w:tc>
        <w:tc>
          <w:tcPr>
            <w:tcW w:w="2118" w:type="dxa"/>
          </w:tcPr>
          <w:p w:rsidR="008076F7" w:rsidRPr="004A2155" w:rsidRDefault="008076F7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Фесенко О.В.</w:t>
            </w:r>
          </w:p>
        </w:tc>
        <w:tc>
          <w:tcPr>
            <w:tcW w:w="1412" w:type="dxa"/>
          </w:tcPr>
          <w:p w:rsidR="008076F7" w:rsidRPr="00916366" w:rsidRDefault="008076F7" w:rsidP="000D566E"/>
        </w:tc>
        <w:tc>
          <w:tcPr>
            <w:tcW w:w="1413" w:type="dxa"/>
          </w:tcPr>
          <w:p w:rsidR="008076F7" w:rsidRPr="00916366" w:rsidRDefault="008076F7" w:rsidP="000D566E"/>
        </w:tc>
      </w:tr>
      <w:tr w:rsidR="008076F7" w:rsidRPr="00916366" w:rsidTr="00584B21">
        <w:trPr>
          <w:trHeight w:val="138"/>
        </w:trPr>
        <w:tc>
          <w:tcPr>
            <w:tcW w:w="847" w:type="dxa"/>
            <w:vMerge/>
          </w:tcPr>
          <w:p w:rsidR="008076F7" w:rsidRPr="00916366" w:rsidRDefault="008076F7" w:rsidP="000D566E"/>
        </w:tc>
        <w:tc>
          <w:tcPr>
            <w:tcW w:w="1977" w:type="dxa"/>
            <w:vMerge/>
          </w:tcPr>
          <w:p w:rsidR="008076F7" w:rsidRPr="005D7CDA" w:rsidRDefault="008076F7" w:rsidP="000D566E"/>
        </w:tc>
        <w:tc>
          <w:tcPr>
            <w:tcW w:w="1995" w:type="dxa"/>
            <w:vMerge/>
          </w:tcPr>
          <w:p w:rsidR="008076F7" w:rsidRPr="00916366" w:rsidRDefault="008076F7" w:rsidP="00F04951"/>
        </w:tc>
        <w:tc>
          <w:tcPr>
            <w:tcW w:w="3229" w:type="dxa"/>
          </w:tcPr>
          <w:p w:rsidR="008076F7" w:rsidRDefault="008076F7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 w:rsidRPr="004A2155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у </w:t>
            </w:r>
            <w:r w:rsidRPr="004A2155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их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5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закладів  району до початку опалювального сезону</w:t>
            </w:r>
          </w:p>
        </w:tc>
        <w:tc>
          <w:tcPr>
            <w:tcW w:w="2118" w:type="dxa"/>
          </w:tcPr>
          <w:p w:rsidR="008076F7" w:rsidRDefault="008076F7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ряник Т.В.</w:t>
            </w:r>
          </w:p>
        </w:tc>
        <w:tc>
          <w:tcPr>
            <w:tcW w:w="1412" w:type="dxa"/>
          </w:tcPr>
          <w:p w:rsidR="008076F7" w:rsidRPr="00916366" w:rsidRDefault="008076F7" w:rsidP="000D566E"/>
        </w:tc>
        <w:tc>
          <w:tcPr>
            <w:tcW w:w="1413" w:type="dxa"/>
          </w:tcPr>
          <w:p w:rsidR="008076F7" w:rsidRPr="00916366" w:rsidRDefault="008076F7" w:rsidP="000D566E"/>
        </w:tc>
      </w:tr>
      <w:tr w:rsidR="004149B4" w:rsidRPr="00916366" w:rsidTr="00584B21">
        <w:trPr>
          <w:trHeight w:val="138"/>
        </w:trPr>
        <w:tc>
          <w:tcPr>
            <w:tcW w:w="847" w:type="dxa"/>
          </w:tcPr>
          <w:p w:rsidR="004149B4" w:rsidRPr="00916366" w:rsidRDefault="001368B8" w:rsidP="000D566E">
            <w:r>
              <w:t xml:space="preserve"> 9</w:t>
            </w:r>
            <w:r w:rsidR="00A337D9">
              <w:t>.</w:t>
            </w:r>
          </w:p>
        </w:tc>
        <w:tc>
          <w:tcPr>
            <w:tcW w:w="1977" w:type="dxa"/>
          </w:tcPr>
          <w:p w:rsidR="004149B4" w:rsidRPr="005D7CDA" w:rsidRDefault="00052CDB" w:rsidP="000D566E">
            <w:r>
              <w:t>13.09.2017</w:t>
            </w:r>
          </w:p>
        </w:tc>
        <w:tc>
          <w:tcPr>
            <w:tcW w:w="1995" w:type="dxa"/>
          </w:tcPr>
          <w:p w:rsidR="004149B4" w:rsidRPr="00916366" w:rsidRDefault="004149B4" w:rsidP="00F04951"/>
        </w:tc>
        <w:tc>
          <w:tcPr>
            <w:tcW w:w="3229" w:type="dxa"/>
          </w:tcPr>
          <w:p w:rsidR="004149B4" w:rsidRPr="004A2155" w:rsidRDefault="00052CDB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F57F9E" w:rsidRPr="00523B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я про проведену роботу з попередження вживання неповнолітніми наркотичних та психотропних речовин</w:t>
            </w:r>
          </w:p>
        </w:tc>
        <w:tc>
          <w:tcPr>
            <w:tcW w:w="2118" w:type="dxa"/>
          </w:tcPr>
          <w:p w:rsidR="004149B4" w:rsidRPr="004A2155" w:rsidRDefault="00F57F9E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Літвінова В.А.</w:t>
            </w:r>
          </w:p>
        </w:tc>
        <w:tc>
          <w:tcPr>
            <w:tcW w:w="1412" w:type="dxa"/>
          </w:tcPr>
          <w:p w:rsidR="004149B4" w:rsidRPr="00916366" w:rsidRDefault="004149B4" w:rsidP="000D566E"/>
        </w:tc>
        <w:tc>
          <w:tcPr>
            <w:tcW w:w="1413" w:type="dxa"/>
          </w:tcPr>
          <w:p w:rsidR="004149B4" w:rsidRPr="00916366" w:rsidRDefault="004149B4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368B8" w:rsidRDefault="001368B8" w:rsidP="000D566E">
            <w:r>
              <w:t>10.</w:t>
            </w:r>
          </w:p>
        </w:tc>
        <w:tc>
          <w:tcPr>
            <w:tcW w:w="1977" w:type="dxa"/>
            <w:vMerge w:val="restart"/>
          </w:tcPr>
          <w:p w:rsidR="001368B8" w:rsidRDefault="001368B8" w:rsidP="000D566E">
            <w:r>
              <w:t>14.09.2017</w:t>
            </w:r>
          </w:p>
        </w:tc>
        <w:tc>
          <w:tcPr>
            <w:tcW w:w="1995" w:type="dxa"/>
            <w:vMerge w:val="restart"/>
          </w:tcPr>
          <w:p w:rsidR="001368B8" w:rsidRPr="00916366" w:rsidRDefault="001368B8" w:rsidP="00F04951"/>
        </w:tc>
        <w:tc>
          <w:tcPr>
            <w:tcW w:w="3229" w:type="dxa"/>
          </w:tcPr>
          <w:p w:rsidR="001368B8" w:rsidRDefault="001368B8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йняття звітів за формою Ф-83 РВК та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додатків до них</w:t>
            </w:r>
          </w:p>
        </w:tc>
        <w:tc>
          <w:tcPr>
            <w:tcW w:w="2118" w:type="dxa"/>
          </w:tcPr>
          <w:p w:rsidR="001368B8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арибіна В.В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/>
          </w:tcPr>
          <w:p w:rsidR="001368B8" w:rsidRDefault="001368B8" w:rsidP="000D566E"/>
        </w:tc>
        <w:tc>
          <w:tcPr>
            <w:tcW w:w="1977" w:type="dxa"/>
            <w:vMerge/>
          </w:tcPr>
          <w:p w:rsidR="001368B8" w:rsidRDefault="001368B8" w:rsidP="000D566E"/>
        </w:tc>
        <w:tc>
          <w:tcPr>
            <w:tcW w:w="1995" w:type="dxa"/>
            <w:vMerge/>
          </w:tcPr>
          <w:p w:rsidR="001368B8" w:rsidRPr="00916366" w:rsidRDefault="001368B8" w:rsidP="00F04951"/>
        </w:tc>
        <w:tc>
          <w:tcPr>
            <w:tcW w:w="3229" w:type="dxa"/>
          </w:tcPr>
          <w:p w:rsidR="001368B8" w:rsidRDefault="001368B8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оновлення санітарних паспортів кабінетів інформатики та інформаційно-комунікаційних технологій навчання в загальноосвітніх навчальних закладах району</w:t>
            </w:r>
          </w:p>
        </w:tc>
        <w:tc>
          <w:tcPr>
            <w:tcW w:w="2118" w:type="dxa"/>
          </w:tcPr>
          <w:p w:rsidR="001368B8" w:rsidRPr="004A2155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Фесенко О.В.</w:t>
            </w:r>
          </w:p>
        </w:tc>
        <w:tc>
          <w:tcPr>
            <w:tcW w:w="1412" w:type="dxa"/>
          </w:tcPr>
          <w:p w:rsidR="001368B8" w:rsidRPr="00916366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368B8" w:rsidRDefault="001368B8" w:rsidP="000D566E">
            <w:r>
              <w:t>11.</w:t>
            </w:r>
          </w:p>
        </w:tc>
        <w:tc>
          <w:tcPr>
            <w:tcW w:w="1977" w:type="dxa"/>
            <w:vMerge w:val="restart"/>
          </w:tcPr>
          <w:p w:rsidR="001368B8" w:rsidRDefault="001368B8" w:rsidP="000D566E">
            <w:r>
              <w:t>15.09.2017</w:t>
            </w:r>
          </w:p>
        </w:tc>
        <w:tc>
          <w:tcPr>
            <w:tcW w:w="1995" w:type="dxa"/>
            <w:vMerge w:val="restart"/>
          </w:tcPr>
          <w:p w:rsidR="001368B8" w:rsidRPr="00916366" w:rsidRDefault="001368B8" w:rsidP="00F04951">
            <w:r>
              <w:t>ХЗОШ №53 14.00</w:t>
            </w:r>
          </w:p>
        </w:tc>
        <w:tc>
          <w:tcPr>
            <w:tcW w:w="3229" w:type="dxa"/>
          </w:tcPr>
          <w:p w:rsidR="001368B8" w:rsidRDefault="001368B8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Районний етап міського турніру юних хіміків</w:t>
            </w:r>
          </w:p>
        </w:tc>
        <w:tc>
          <w:tcPr>
            <w:tcW w:w="2118" w:type="dxa"/>
          </w:tcPr>
          <w:p w:rsidR="001368B8" w:rsidRPr="004A2155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1368B8" w:rsidRPr="00916366" w:rsidRDefault="001368B8" w:rsidP="000D566E">
            <w:r>
              <w:t>50 осіб</w:t>
            </w:r>
          </w:p>
        </w:tc>
        <w:tc>
          <w:tcPr>
            <w:tcW w:w="1413" w:type="dxa"/>
          </w:tcPr>
          <w:p w:rsidR="001368B8" w:rsidRPr="00916366" w:rsidRDefault="001368B8" w:rsidP="000D566E"/>
        </w:tc>
      </w:tr>
      <w:tr w:rsidR="001368B8" w:rsidRPr="00916366" w:rsidTr="00584B21">
        <w:trPr>
          <w:trHeight w:val="138"/>
        </w:trPr>
        <w:tc>
          <w:tcPr>
            <w:tcW w:w="847" w:type="dxa"/>
            <w:vMerge/>
          </w:tcPr>
          <w:p w:rsidR="001368B8" w:rsidRDefault="001368B8" w:rsidP="000D566E"/>
        </w:tc>
        <w:tc>
          <w:tcPr>
            <w:tcW w:w="1977" w:type="dxa"/>
            <w:vMerge/>
          </w:tcPr>
          <w:p w:rsidR="001368B8" w:rsidRDefault="001368B8" w:rsidP="000D566E"/>
        </w:tc>
        <w:tc>
          <w:tcPr>
            <w:tcW w:w="1995" w:type="dxa"/>
            <w:vMerge/>
          </w:tcPr>
          <w:p w:rsidR="001368B8" w:rsidRDefault="001368B8" w:rsidP="00F04951"/>
        </w:tc>
        <w:tc>
          <w:tcPr>
            <w:tcW w:w="3229" w:type="dxa"/>
          </w:tcPr>
          <w:p w:rsidR="001368B8" w:rsidRPr="001368B8" w:rsidRDefault="001368B8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йняття звітів за формою Ф-83 РВК та додатків до них</w:t>
            </w:r>
          </w:p>
        </w:tc>
        <w:tc>
          <w:tcPr>
            <w:tcW w:w="2118" w:type="dxa"/>
          </w:tcPr>
          <w:p w:rsidR="001368B8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1368B8" w:rsidRDefault="001368B8" w:rsidP="000D566E"/>
        </w:tc>
        <w:tc>
          <w:tcPr>
            <w:tcW w:w="1413" w:type="dxa"/>
          </w:tcPr>
          <w:p w:rsidR="001368B8" w:rsidRPr="00916366" w:rsidRDefault="001368B8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 w:val="restart"/>
          </w:tcPr>
          <w:p w:rsidR="008F0495" w:rsidRDefault="001368B8" w:rsidP="000D566E">
            <w:r>
              <w:t>12</w:t>
            </w:r>
            <w:r w:rsidR="008F0495">
              <w:t>.</w:t>
            </w:r>
          </w:p>
        </w:tc>
        <w:tc>
          <w:tcPr>
            <w:tcW w:w="1977" w:type="dxa"/>
            <w:vMerge w:val="restart"/>
          </w:tcPr>
          <w:p w:rsidR="008F0495" w:rsidRDefault="008F0495" w:rsidP="000D566E">
            <w:r>
              <w:t>18.09.2017</w:t>
            </w:r>
          </w:p>
          <w:p w:rsidR="008F0495" w:rsidRDefault="008F0495" w:rsidP="00052CDB">
            <w:r w:rsidRPr="005D7CDA">
              <w:rPr>
                <w:b/>
              </w:rPr>
              <w:t>Апаратна нарада</w:t>
            </w:r>
          </w:p>
          <w:p w:rsidR="008F0495" w:rsidRDefault="008F0495" w:rsidP="000D566E"/>
        </w:tc>
        <w:tc>
          <w:tcPr>
            <w:tcW w:w="1995" w:type="dxa"/>
            <w:vMerge w:val="restart"/>
          </w:tcPr>
          <w:p w:rsidR="008F0495" w:rsidRPr="00916366" w:rsidRDefault="008F0495" w:rsidP="00052CDB">
            <w:r w:rsidRPr="00916366">
              <w:t>Управління освіти</w:t>
            </w:r>
          </w:p>
          <w:p w:rsidR="008F0495" w:rsidRDefault="008F0495" w:rsidP="00052CDB">
            <w:r w:rsidRPr="00916366">
              <w:t>м. Харків пр.Московський,38</w:t>
            </w:r>
            <w:r>
              <w:t xml:space="preserve">   9.00</w:t>
            </w:r>
          </w:p>
          <w:p w:rsidR="008F0495" w:rsidRPr="00916366" w:rsidRDefault="008F0495" w:rsidP="00F04951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uk-UA"/>
              </w:rPr>
              <w:t>Про результати ДПА випускників 4-х, 9-х та 11-х класів загальноосвітніх навчальних закладів району у 2016/2017 навчальному році</w:t>
            </w:r>
          </w:p>
        </w:tc>
        <w:tc>
          <w:tcPr>
            <w:tcW w:w="2118" w:type="dxa"/>
          </w:tcPr>
          <w:p w:rsidR="008F0495" w:rsidRPr="004A215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8F0495" w:rsidRPr="00916366" w:rsidRDefault="008F0495" w:rsidP="000D566E">
            <w:r>
              <w:t>16 осіб</w:t>
            </w:r>
          </w:p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916366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Проект наказу «Про створення районної атестаційної комісії»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052CDB" w:rsidRPr="00916366" w:rsidTr="00584B21">
        <w:trPr>
          <w:trHeight w:val="138"/>
        </w:trPr>
        <w:tc>
          <w:tcPr>
            <w:tcW w:w="847" w:type="dxa"/>
          </w:tcPr>
          <w:p w:rsidR="00052CDB" w:rsidRDefault="001368B8" w:rsidP="000D566E">
            <w:r>
              <w:t>13</w:t>
            </w:r>
            <w:r w:rsidR="00A337D9">
              <w:t>.</w:t>
            </w:r>
          </w:p>
        </w:tc>
        <w:tc>
          <w:tcPr>
            <w:tcW w:w="1977" w:type="dxa"/>
          </w:tcPr>
          <w:p w:rsidR="00052CDB" w:rsidRDefault="00052CDB" w:rsidP="000D566E">
            <w:r>
              <w:t>19.09.2017</w:t>
            </w:r>
          </w:p>
        </w:tc>
        <w:tc>
          <w:tcPr>
            <w:tcW w:w="1995" w:type="dxa"/>
          </w:tcPr>
          <w:p w:rsidR="00052CDB" w:rsidRPr="00916366" w:rsidRDefault="00052CDB" w:rsidP="00F04951"/>
        </w:tc>
        <w:tc>
          <w:tcPr>
            <w:tcW w:w="3229" w:type="dxa"/>
          </w:tcPr>
          <w:p w:rsidR="00052CDB" w:rsidRDefault="00052CDB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368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368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наліз та узагальнення звітності за формою Ф-83 РВК.</w:t>
            </w:r>
          </w:p>
        </w:tc>
        <w:tc>
          <w:tcPr>
            <w:tcW w:w="2118" w:type="dxa"/>
          </w:tcPr>
          <w:p w:rsidR="00052CDB" w:rsidRPr="004A2155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052CDB" w:rsidRPr="00916366" w:rsidRDefault="00052CDB" w:rsidP="000D566E"/>
        </w:tc>
        <w:tc>
          <w:tcPr>
            <w:tcW w:w="1413" w:type="dxa"/>
          </w:tcPr>
          <w:p w:rsidR="00052CDB" w:rsidRPr="00916366" w:rsidRDefault="00052CDB" w:rsidP="000D566E"/>
        </w:tc>
      </w:tr>
      <w:tr w:rsidR="00052CDB" w:rsidRPr="00916366" w:rsidTr="00584B21">
        <w:trPr>
          <w:trHeight w:val="138"/>
        </w:trPr>
        <w:tc>
          <w:tcPr>
            <w:tcW w:w="847" w:type="dxa"/>
          </w:tcPr>
          <w:p w:rsidR="00052CDB" w:rsidRDefault="001368B8" w:rsidP="000D566E">
            <w:r>
              <w:t>14</w:t>
            </w:r>
            <w:r w:rsidR="00A337D9">
              <w:t>.</w:t>
            </w:r>
          </w:p>
        </w:tc>
        <w:tc>
          <w:tcPr>
            <w:tcW w:w="1977" w:type="dxa"/>
          </w:tcPr>
          <w:p w:rsidR="00052CDB" w:rsidRDefault="00052CDB" w:rsidP="000D566E">
            <w:r>
              <w:t>20.09.2017</w:t>
            </w:r>
          </w:p>
        </w:tc>
        <w:tc>
          <w:tcPr>
            <w:tcW w:w="1995" w:type="dxa"/>
          </w:tcPr>
          <w:p w:rsidR="00052CDB" w:rsidRPr="00916366" w:rsidRDefault="00052CDB" w:rsidP="00F04951"/>
        </w:tc>
        <w:tc>
          <w:tcPr>
            <w:tcW w:w="3229" w:type="dxa"/>
          </w:tcPr>
          <w:p w:rsidR="00052CDB" w:rsidRDefault="001368B8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наліз та узагальнення звітності за формою Ф-83 РВК.</w:t>
            </w:r>
          </w:p>
        </w:tc>
        <w:tc>
          <w:tcPr>
            <w:tcW w:w="2118" w:type="dxa"/>
          </w:tcPr>
          <w:p w:rsidR="00052CDB" w:rsidRPr="004A2155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052CDB" w:rsidRPr="00916366" w:rsidRDefault="00052CDB" w:rsidP="000D566E"/>
        </w:tc>
        <w:tc>
          <w:tcPr>
            <w:tcW w:w="1413" w:type="dxa"/>
          </w:tcPr>
          <w:p w:rsidR="00052CDB" w:rsidRPr="00916366" w:rsidRDefault="00052CDB" w:rsidP="000D566E"/>
        </w:tc>
      </w:tr>
      <w:tr w:rsidR="00052CDB" w:rsidRPr="00916366" w:rsidTr="00584B21">
        <w:trPr>
          <w:trHeight w:val="138"/>
        </w:trPr>
        <w:tc>
          <w:tcPr>
            <w:tcW w:w="847" w:type="dxa"/>
          </w:tcPr>
          <w:p w:rsidR="00052CDB" w:rsidRDefault="001368B8" w:rsidP="000D566E">
            <w:r>
              <w:t>15</w:t>
            </w:r>
            <w:r w:rsidR="00A337D9">
              <w:t>.</w:t>
            </w:r>
          </w:p>
        </w:tc>
        <w:tc>
          <w:tcPr>
            <w:tcW w:w="1977" w:type="dxa"/>
          </w:tcPr>
          <w:p w:rsidR="00052CDB" w:rsidRDefault="00052CDB" w:rsidP="000D566E">
            <w:r>
              <w:t>21.09.2017</w:t>
            </w:r>
          </w:p>
        </w:tc>
        <w:tc>
          <w:tcPr>
            <w:tcW w:w="1995" w:type="dxa"/>
          </w:tcPr>
          <w:p w:rsidR="00052CDB" w:rsidRPr="00916366" w:rsidRDefault="00052CDB" w:rsidP="00F04951"/>
        </w:tc>
        <w:tc>
          <w:tcPr>
            <w:tcW w:w="3229" w:type="dxa"/>
          </w:tcPr>
          <w:p w:rsidR="00052CDB" w:rsidRDefault="001368B8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наліз та узагальнення звітності за формою Ф-83 РВК.</w:t>
            </w:r>
          </w:p>
        </w:tc>
        <w:tc>
          <w:tcPr>
            <w:tcW w:w="2118" w:type="dxa"/>
          </w:tcPr>
          <w:p w:rsidR="00052CDB" w:rsidRPr="004A2155" w:rsidRDefault="001368B8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052CDB" w:rsidRPr="00916366" w:rsidRDefault="00052CDB" w:rsidP="000D566E"/>
        </w:tc>
        <w:tc>
          <w:tcPr>
            <w:tcW w:w="1413" w:type="dxa"/>
          </w:tcPr>
          <w:p w:rsidR="00052CDB" w:rsidRPr="00916366" w:rsidRDefault="00052CDB" w:rsidP="000D566E"/>
        </w:tc>
      </w:tr>
      <w:tr w:rsidR="00A337D9" w:rsidRPr="00916366" w:rsidTr="00584B21">
        <w:trPr>
          <w:trHeight w:val="138"/>
        </w:trPr>
        <w:tc>
          <w:tcPr>
            <w:tcW w:w="847" w:type="dxa"/>
          </w:tcPr>
          <w:p w:rsidR="00A337D9" w:rsidRDefault="001368B8" w:rsidP="000D566E">
            <w:r>
              <w:t>16</w:t>
            </w:r>
            <w:r w:rsidR="00A337D9">
              <w:t>.</w:t>
            </w:r>
          </w:p>
        </w:tc>
        <w:tc>
          <w:tcPr>
            <w:tcW w:w="1977" w:type="dxa"/>
          </w:tcPr>
          <w:p w:rsidR="00A337D9" w:rsidRDefault="00A337D9" w:rsidP="000D566E">
            <w:r>
              <w:t>22.09.2017</w:t>
            </w:r>
          </w:p>
        </w:tc>
        <w:tc>
          <w:tcPr>
            <w:tcW w:w="1995" w:type="dxa"/>
          </w:tcPr>
          <w:p w:rsidR="00A337D9" w:rsidRPr="00916366" w:rsidRDefault="00A337D9" w:rsidP="00F04951"/>
        </w:tc>
        <w:tc>
          <w:tcPr>
            <w:tcW w:w="3229" w:type="dxa"/>
          </w:tcPr>
          <w:p w:rsidR="00A337D9" w:rsidRPr="00F97558" w:rsidRDefault="00A337D9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ий звіт з інформатизації:</w:t>
            </w:r>
          </w:p>
          <w:p w:rsidR="00A337D9" w:rsidRPr="00F97558" w:rsidRDefault="00A337D9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t>- поставка НКК та окремих комп’ютерів;</w:t>
            </w:r>
          </w:p>
          <w:p w:rsidR="00A337D9" w:rsidRPr="00F97558" w:rsidRDefault="00A337D9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кількість дітей на 1 комп’ютер;</w:t>
            </w:r>
          </w:p>
          <w:p w:rsidR="00A337D9" w:rsidRPr="00F97558" w:rsidRDefault="00A337D9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шкіл, підключених до мережі Інтернет;</w:t>
            </w:r>
          </w:p>
          <w:p w:rsidR="00A337D9" w:rsidRPr="00F97558" w:rsidRDefault="00A337D9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шкіл, які мають мультимедійне обладнання;</w:t>
            </w:r>
          </w:p>
          <w:p w:rsidR="00A337D9" w:rsidRDefault="00A337D9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58">
              <w:rPr>
                <w:rFonts w:ascii="Times New Roman" w:hAnsi="Times New Roman"/>
                <w:sz w:val="24"/>
                <w:szCs w:val="24"/>
                <w:lang w:val="uk-UA"/>
              </w:rPr>
              <w:t>- кількість шкіл, що мають Веб-сайти</w:t>
            </w:r>
            <w:r w:rsidRPr="00185F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118" w:type="dxa"/>
          </w:tcPr>
          <w:p w:rsidR="00A337D9" w:rsidRPr="004A2155" w:rsidRDefault="00A337D9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есенко О.В.</w:t>
            </w:r>
          </w:p>
        </w:tc>
        <w:tc>
          <w:tcPr>
            <w:tcW w:w="1412" w:type="dxa"/>
          </w:tcPr>
          <w:p w:rsidR="00A337D9" w:rsidRPr="00916366" w:rsidRDefault="00A337D9" w:rsidP="000D566E"/>
        </w:tc>
        <w:tc>
          <w:tcPr>
            <w:tcW w:w="1413" w:type="dxa"/>
          </w:tcPr>
          <w:p w:rsidR="00A337D9" w:rsidRPr="00916366" w:rsidRDefault="00A337D9" w:rsidP="000D566E"/>
        </w:tc>
      </w:tr>
      <w:tr w:rsidR="00E22B67" w:rsidRPr="00916366" w:rsidTr="00584B21">
        <w:trPr>
          <w:trHeight w:val="138"/>
        </w:trPr>
        <w:tc>
          <w:tcPr>
            <w:tcW w:w="847" w:type="dxa"/>
            <w:vMerge w:val="restart"/>
          </w:tcPr>
          <w:p w:rsidR="00E22B67" w:rsidRDefault="001368B8" w:rsidP="000D566E">
            <w:r>
              <w:lastRenderedPageBreak/>
              <w:t>17</w:t>
            </w:r>
            <w:r w:rsidR="00E22B67">
              <w:t>.</w:t>
            </w:r>
          </w:p>
        </w:tc>
        <w:tc>
          <w:tcPr>
            <w:tcW w:w="1977" w:type="dxa"/>
            <w:vMerge w:val="restart"/>
          </w:tcPr>
          <w:p w:rsidR="00E22B67" w:rsidRDefault="00E22B67" w:rsidP="000D566E">
            <w:r>
              <w:t>23.09.2017</w:t>
            </w:r>
          </w:p>
        </w:tc>
        <w:tc>
          <w:tcPr>
            <w:tcW w:w="1995" w:type="dxa"/>
            <w:vMerge w:val="restart"/>
          </w:tcPr>
          <w:p w:rsidR="00E22B67" w:rsidRPr="00916366" w:rsidRDefault="00E22B67" w:rsidP="00F04951">
            <w:r>
              <w:t>ХГ №34 10.00</w:t>
            </w:r>
          </w:p>
        </w:tc>
        <w:tc>
          <w:tcPr>
            <w:tcW w:w="3229" w:type="dxa"/>
          </w:tcPr>
          <w:p w:rsidR="00E22B67" w:rsidRDefault="00E22B67" w:rsidP="00F97558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85F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ий етап міського турніру юних біологів </w:t>
            </w:r>
          </w:p>
        </w:tc>
        <w:tc>
          <w:tcPr>
            <w:tcW w:w="2118" w:type="dxa"/>
          </w:tcPr>
          <w:p w:rsidR="00E22B67" w:rsidRPr="004A2155" w:rsidRDefault="00E22B67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E22B67" w:rsidRPr="00916366" w:rsidRDefault="00E22B67" w:rsidP="000D566E">
            <w:r>
              <w:t>50 осіб</w:t>
            </w:r>
          </w:p>
        </w:tc>
        <w:tc>
          <w:tcPr>
            <w:tcW w:w="1413" w:type="dxa"/>
          </w:tcPr>
          <w:p w:rsidR="00E22B67" w:rsidRPr="00916366" w:rsidRDefault="00E22B67" w:rsidP="000D566E"/>
        </w:tc>
      </w:tr>
      <w:tr w:rsidR="00E22B67" w:rsidRPr="00916366" w:rsidTr="00584B21">
        <w:trPr>
          <w:trHeight w:val="138"/>
        </w:trPr>
        <w:tc>
          <w:tcPr>
            <w:tcW w:w="847" w:type="dxa"/>
            <w:vMerge/>
          </w:tcPr>
          <w:p w:rsidR="00E22B67" w:rsidRDefault="00E22B67" w:rsidP="000D566E"/>
        </w:tc>
        <w:tc>
          <w:tcPr>
            <w:tcW w:w="1977" w:type="dxa"/>
            <w:vMerge/>
          </w:tcPr>
          <w:p w:rsidR="00E22B67" w:rsidRDefault="00E22B67" w:rsidP="000D566E"/>
        </w:tc>
        <w:tc>
          <w:tcPr>
            <w:tcW w:w="1995" w:type="dxa"/>
            <w:vMerge/>
          </w:tcPr>
          <w:p w:rsidR="00E22B67" w:rsidRDefault="00E22B67" w:rsidP="00F04951"/>
        </w:tc>
        <w:tc>
          <w:tcPr>
            <w:tcW w:w="3229" w:type="dxa"/>
          </w:tcPr>
          <w:p w:rsidR="00E22B67" w:rsidRDefault="00E22B67" w:rsidP="00A337D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Районний етап міського турніру юних географів</w:t>
            </w:r>
          </w:p>
        </w:tc>
        <w:tc>
          <w:tcPr>
            <w:tcW w:w="2118" w:type="dxa"/>
          </w:tcPr>
          <w:p w:rsidR="00E22B67" w:rsidRDefault="00E22B67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E22B67" w:rsidRDefault="00E22B67" w:rsidP="000D566E">
            <w:r>
              <w:t>50 осіб</w:t>
            </w:r>
          </w:p>
        </w:tc>
        <w:tc>
          <w:tcPr>
            <w:tcW w:w="1413" w:type="dxa"/>
          </w:tcPr>
          <w:p w:rsidR="00E22B67" w:rsidRPr="00916366" w:rsidRDefault="00E22B67" w:rsidP="000D566E"/>
        </w:tc>
      </w:tr>
      <w:tr w:rsidR="00E22B67" w:rsidRPr="00916366" w:rsidTr="00584B21">
        <w:trPr>
          <w:trHeight w:val="138"/>
        </w:trPr>
        <w:tc>
          <w:tcPr>
            <w:tcW w:w="847" w:type="dxa"/>
            <w:vMerge/>
          </w:tcPr>
          <w:p w:rsidR="00E22B67" w:rsidRDefault="00E22B67" w:rsidP="000D566E"/>
        </w:tc>
        <w:tc>
          <w:tcPr>
            <w:tcW w:w="1977" w:type="dxa"/>
            <w:vMerge/>
          </w:tcPr>
          <w:p w:rsidR="00E22B67" w:rsidRDefault="00E22B67" w:rsidP="000D566E"/>
        </w:tc>
        <w:tc>
          <w:tcPr>
            <w:tcW w:w="1995" w:type="dxa"/>
            <w:vMerge/>
          </w:tcPr>
          <w:p w:rsidR="00E22B67" w:rsidRDefault="00E22B67" w:rsidP="00F04951"/>
        </w:tc>
        <w:tc>
          <w:tcPr>
            <w:tcW w:w="3229" w:type="dxa"/>
          </w:tcPr>
          <w:p w:rsidR="00E22B67" w:rsidRDefault="00E22B67" w:rsidP="00E22B67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Районний етап міського турніру юних правознавців</w:t>
            </w:r>
          </w:p>
        </w:tc>
        <w:tc>
          <w:tcPr>
            <w:tcW w:w="2118" w:type="dxa"/>
          </w:tcPr>
          <w:p w:rsidR="00E22B67" w:rsidRDefault="00E22B67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E22B67" w:rsidRDefault="00E22B67" w:rsidP="000D566E">
            <w:r>
              <w:t>50 осіб</w:t>
            </w:r>
          </w:p>
        </w:tc>
        <w:tc>
          <w:tcPr>
            <w:tcW w:w="1413" w:type="dxa"/>
          </w:tcPr>
          <w:p w:rsidR="00E22B67" w:rsidRPr="00916366" w:rsidRDefault="00E22B67" w:rsidP="000D566E"/>
        </w:tc>
      </w:tr>
      <w:tr w:rsidR="00052CD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052CDB" w:rsidRDefault="001368B8" w:rsidP="000D566E">
            <w:r>
              <w:t>18</w:t>
            </w:r>
            <w:r w:rsidR="00A337D9">
              <w:t>.</w:t>
            </w:r>
          </w:p>
        </w:tc>
        <w:tc>
          <w:tcPr>
            <w:tcW w:w="1977" w:type="dxa"/>
            <w:vMerge w:val="restart"/>
          </w:tcPr>
          <w:p w:rsidR="00052CDB" w:rsidRDefault="00052CDB" w:rsidP="000D566E">
            <w:r>
              <w:t>25.09.2017</w:t>
            </w:r>
          </w:p>
          <w:p w:rsidR="00052CDB" w:rsidRDefault="00052CDB" w:rsidP="00052CDB">
            <w:r w:rsidRPr="005D7CDA">
              <w:rPr>
                <w:b/>
              </w:rPr>
              <w:t>Апаратна нарада</w:t>
            </w:r>
          </w:p>
          <w:p w:rsidR="00052CDB" w:rsidRDefault="00052CDB" w:rsidP="000D566E"/>
        </w:tc>
        <w:tc>
          <w:tcPr>
            <w:tcW w:w="1995" w:type="dxa"/>
            <w:vMerge w:val="restart"/>
          </w:tcPr>
          <w:p w:rsidR="00052CDB" w:rsidRPr="00916366" w:rsidRDefault="00052CDB" w:rsidP="00052CDB">
            <w:r w:rsidRPr="00916366">
              <w:t>Управління освіти</w:t>
            </w:r>
          </w:p>
          <w:p w:rsidR="00052CDB" w:rsidRDefault="00052CDB" w:rsidP="00052CDB">
            <w:r w:rsidRPr="00916366">
              <w:t>м. Харків пр.Московськи</w:t>
            </w:r>
            <w:r>
              <w:t>й,</w:t>
            </w:r>
            <w:r w:rsidRPr="00916366">
              <w:t>38</w:t>
            </w:r>
            <w:r>
              <w:t xml:space="preserve">   9.00</w:t>
            </w:r>
          </w:p>
          <w:p w:rsidR="00052CDB" w:rsidRPr="00916366" w:rsidRDefault="00052CDB" w:rsidP="00F04951"/>
        </w:tc>
        <w:tc>
          <w:tcPr>
            <w:tcW w:w="3229" w:type="dxa"/>
          </w:tcPr>
          <w:p w:rsidR="00052CDB" w:rsidRDefault="00052CDB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Про підсумки аналізу функціонування сайтів навчальних закладів району</w:t>
            </w:r>
          </w:p>
        </w:tc>
        <w:tc>
          <w:tcPr>
            <w:tcW w:w="2118" w:type="dxa"/>
          </w:tcPr>
          <w:p w:rsidR="00052CDB" w:rsidRPr="004A2155" w:rsidRDefault="00052CDB" w:rsidP="002A3ECD">
            <w:pPr>
              <w:ind w:right="-87"/>
              <w:jc w:val="center"/>
              <w:rPr>
                <w:bCs/>
              </w:rPr>
            </w:pPr>
            <w:r w:rsidRPr="004A2155">
              <w:rPr>
                <w:rFonts w:ascii="Times New Roman CYR" w:hAnsi="Times New Roman CYR" w:cs="Times New Roman CYR"/>
              </w:rPr>
              <w:t>Фесенко О.В.</w:t>
            </w:r>
          </w:p>
        </w:tc>
        <w:tc>
          <w:tcPr>
            <w:tcW w:w="1412" w:type="dxa"/>
          </w:tcPr>
          <w:p w:rsidR="00052CDB" w:rsidRPr="00916366" w:rsidRDefault="00052CDB" w:rsidP="000D566E">
            <w:r>
              <w:t>16 осіб</w:t>
            </w:r>
          </w:p>
        </w:tc>
        <w:tc>
          <w:tcPr>
            <w:tcW w:w="1413" w:type="dxa"/>
          </w:tcPr>
          <w:p w:rsidR="00052CDB" w:rsidRPr="00916366" w:rsidRDefault="00052CDB" w:rsidP="000D566E"/>
        </w:tc>
      </w:tr>
      <w:tr w:rsidR="00052CDB" w:rsidRPr="00916366" w:rsidTr="00584B21">
        <w:trPr>
          <w:trHeight w:val="138"/>
        </w:trPr>
        <w:tc>
          <w:tcPr>
            <w:tcW w:w="847" w:type="dxa"/>
            <w:vMerge/>
          </w:tcPr>
          <w:p w:rsidR="00052CDB" w:rsidRPr="00916366" w:rsidRDefault="00052CDB" w:rsidP="000D566E"/>
        </w:tc>
        <w:tc>
          <w:tcPr>
            <w:tcW w:w="1977" w:type="dxa"/>
            <w:vMerge/>
          </w:tcPr>
          <w:p w:rsidR="00052CDB" w:rsidRPr="005D7CDA" w:rsidRDefault="00052CDB" w:rsidP="000D566E"/>
        </w:tc>
        <w:tc>
          <w:tcPr>
            <w:tcW w:w="1995" w:type="dxa"/>
            <w:vMerge/>
          </w:tcPr>
          <w:p w:rsidR="00052CDB" w:rsidRPr="00916366" w:rsidRDefault="00052CDB" w:rsidP="00F04951"/>
        </w:tc>
        <w:tc>
          <w:tcPr>
            <w:tcW w:w="3229" w:type="dxa"/>
          </w:tcPr>
          <w:p w:rsidR="00052CDB" w:rsidRPr="004A2155" w:rsidRDefault="00052CDB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052CDB" w:rsidRPr="004A2155" w:rsidRDefault="00052CDB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052CDB" w:rsidRPr="00916366" w:rsidRDefault="00052CDB" w:rsidP="000D566E"/>
        </w:tc>
        <w:tc>
          <w:tcPr>
            <w:tcW w:w="1413" w:type="dxa"/>
          </w:tcPr>
          <w:p w:rsidR="00052CDB" w:rsidRPr="00916366" w:rsidRDefault="00052CDB" w:rsidP="000D566E"/>
        </w:tc>
      </w:tr>
      <w:tr w:rsidR="00052CDB" w:rsidRPr="00916366" w:rsidTr="00584B21">
        <w:trPr>
          <w:trHeight w:val="138"/>
        </w:trPr>
        <w:tc>
          <w:tcPr>
            <w:tcW w:w="847" w:type="dxa"/>
            <w:vMerge/>
          </w:tcPr>
          <w:p w:rsidR="00052CDB" w:rsidRPr="00916366" w:rsidRDefault="00052CDB" w:rsidP="000D566E"/>
        </w:tc>
        <w:tc>
          <w:tcPr>
            <w:tcW w:w="1977" w:type="dxa"/>
            <w:vMerge/>
          </w:tcPr>
          <w:p w:rsidR="00052CDB" w:rsidRPr="005D7CDA" w:rsidRDefault="00052CDB" w:rsidP="000D566E"/>
        </w:tc>
        <w:tc>
          <w:tcPr>
            <w:tcW w:w="1995" w:type="dxa"/>
            <w:vMerge/>
          </w:tcPr>
          <w:p w:rsidR="00052CDB" w:rsidRPr="00916366" w:rsidRDefault="00052CDB" w:rsidP="00F04951"/>
        </w:tc>
        <w:tc>
          <w:tcPr>
            <w:tcW w:w="3229" w:type="dxa"/>
          </w:tcPr>
          <w:p w:rsidR="00052CDB" w:rsidRPr="004A2155" w:rsidRDefault="00052CDB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аналіз стану організації харчування вихованців у літній період 2016/2017 навчального року</w:t>
            </w:r>
          </w:p>
        </w:tc>
        <w:tc>
          <w:tcPr>
            <w:tcW w:w="2118" w:type="dxa"/>
          </w:tcPr>
          <w:p w:rsidR="00052CDB" w:rsidRPr="004A2155" w:rsidRDefault="00052CDB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052CDB" w:rsidRPr="00916366" w:rsidRDefault="00052CDB" w:rsidP="000D566E"/>
        </w:tc>
        <w:tc>
          <w:tcPr>
            <w:tcW w:w="1413" w:type="dxa"/>
          </w:tcPr>
          <w:p w:rsidR="00052CDB" w:rsidRPr="00916366" w:rsidRDefault="00052CDB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 w:val="restart"/>
          </w:tcPr>
          <w:p w:rsidR="008F0495" w:rsidRPr="00916366" w:rsidRDefault="001368B8" w:rsidP="000D566E">
            <w:r>
              <w:t>19</w:t>
            </w:r>
            <w:r w:rsidR="008F0495">
              <w:t>.</w:t>
            </w:r>
          </w:p>
        </w:tc>
        <w:tc>
          <w:tcPr>
            <w:tcW w:w="1977" w:type="dxa"/>
            <w:vMerge w:val="restart"/>
          </w:tcPr>
          <w:p w:rsidR="008F0495" w:rsidRDefault="008F0495" w:rsidP="000D566E">
            <w:r>
              <w:t>26.09.2017</w:t>
            </w:r>
          </w:p>
          <w:p w:rsidR="008F0495" w:rsidRPr="005D7CDA" w:rsidRDefault="008F0495" w:rsidP="000D566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8F0495" w:rsidRPr="001D5774" w:rsidRDefault="008F0495" w:rsidP="00052CDB">
            <w:r w:rsidRPr="001D5774">
              <w:t>Управління освіти</w:t>
            </w:r>
          </w:p>
          <w:p w:rsidR="008F0495" w:rsidRPr="00916366" w:rsidRDefault="008F0495" w:rsidP="00052CDB">
            <w:r w:rsidRPr="001D5774">
              <w:t>м. Харків пр.Московський,38</w:t>
            </w:r>
          </w:p>
        </w:tc>
        <w:tc>
          <w:tcPr>
            <w:tcW w:w="3229" w:type="dxa"/>
          </w:tcPr>
          <w:p w:rsidR="008F0495" w:rsidRPr="004A215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47741">
              <w:rPr>
                <w:lang w:val="ru-RU"/>
              </w:rPr>
              <w:t xml:space="preserve"> </w:t>
            </w:r>
            <w:r w:rsidRPr="00447741">
              <w:rPr>
                <w:rFonts w:ascii="Times New Roman" w:hAnsi="Times New Roman"/>
                <w:sz w:val="24"/>
                <w:szCs w:val="24"/>
                <w:lang w:val="uk-UA"/>
              </w:rPr>
              <w:t>Про результати проведення медичного огляду учнів після завершення літніх канікул та медичного огляду працівників навчальних закладів району</w:t>
            </w:r>
          </w:p>
        </w:tc>
        <w:tc>
          <w:tcPr>
            <w:tcW w:w="2118" w:type="dxa"/>
          </w:tcPr>
          <w:p w:rsidR="008F0495" w:rsidRPr="004A215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8F0495" w:rsidRPr="00916366" w:rsidRDefault="008F0495" w:rsidP="000D566E">
            <w:r>
              <w:t>18 осіб</w:t>
            </w:r>
          </w:p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47741">
              <w:rPr>
                <w:lang w:val="ru-RU"/>
              </w:rPr>
              <w:t xml:space="preserve"> </w:t>
            </w:r>
            <w:r w:rsidRPr="004477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забезпечення учнів загальноосвітніх </w:t>
            </w:r>
            <w:r w:rsidRPr="0044774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их закладів району основними підручниками у 2017/2018 навчальному році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лешко А.С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ідсумки проведення оздоровчої кампанії 2017 року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 w:rsidRPr="00E079C7">
              <w:rPr>
                <w:bCs/>
              </w:rPr>
              <w:t>Дерев’янко Т.Є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E079C7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підсумки формування мережі навчальних закладів району на 2017/2018 навчальний рік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447741">
              <w:rPr>
                <w:lang w:val="ru-RU"/>
              </w:rPr>
              <w:t xml:space="preserve"> </w:t>
            </w:r>
            <w:r w:rsidRPr="00447741">
              <w:rPr>
                <w:rFonts w:ascii="Times New Roman" w:hAnsi="Times New Roman"/>
                <w:sz w:val="24"/>
                <w:szCs w:val="24"/>
                <w:lang w:val="uk-UA"/>
              </w:rPr>
              <w:t>Про  підготовку  навчальних  закладів  району до початку опалювального сезону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ряник Т.В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4477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 підготовку  навчальних  закладів  району до початку опалювального сезону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ряник Т.В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E079C7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uk-UA"/>
              </w:rPr>
              <w:t xml:space="preserve"> Про результати ДПА випускників 4-х, 9-х та 11-х класів загальноосвітніх навчальних закладів району у 2016/2017 навчальному році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8F0495" w:rsidRPr="00916366" w:rsidTr="00584B21">
        <w:trPr>
          <w:trHeight w:val="138"/>
        </w:trPr>
        <w:tc>
          <w:tcPr>
            <w:tcW w:w="847" w:type="dxa"/>
            <w:vMerge/>
          </w:tcPr>
          <w:p w:rsidR="008F0495" w:rsidRDefault="008F0495" w:rsidP="000D566E"/>
        </w:tc>
        <w:tc>
          <w:tcPr>
            <w:tcW w:w="1977" w:type="dxa"/>
            <w:vMerge/>
          </w:tcPr>
          <w:p w:rsidR="008F0495" w:rsidRDefault="008F0495" w:rsidP="000D566E"/>
        </w:tc>
        <w:tc>
          <w:tcPr>
            <w:tcW w:w="1995" w:type="dxa"/>
            <w:vMerge/>
          </w:tcPr>
          <w:p w:rsidR="008F0495" w:rsidRPr="001D5774" w:rsidRDefault="008F0495" w:rsidP="00052CDB"/>
        </w:tc>
        <w:tc>
          <w:tcPr>
            <w:tcW w:w="3229" w:type="dxa"/>
          </w:tcPr>
          <w:p w:rsidR="008F0495" w:rsidRDefault="008F0495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Пріоритетні напрямки методичної роботи в ЗНЗ району у контексті створення інноваційного простору Нової української школи</w:t>
            </w:r>
          </w:p>
        </w:tc>
        <w:tc>
          <w:tcPr>
            <w:tcW w:w="2118" w:type="dxa"/>
          </w:tcPr>
          <w:p w:rsidR="008F0495" w:rsidRDefault="008F0495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8F0495" w:rsidRDefault="008F0495" w:rsidP="000D566E"/>
        </w:tc>
        <w:tc>
          <w:tcPr>
            <w:tcW w:w="1413" w:type="dxa"/>
          </w:tcPr>
          <w:p w:rsidR="008F0495" w:rsidRPr="00916366" w:rsidRDefault="008F0495" w:rsidP="000D566E"/>
        </w:tc>
      </w:tr>
      <w:tr w:rsidR="00447741" w:rsidRPr="00916366" w:rsidTr="00584B21">
        <w:trPr>
          <w:trHeight w:val="138"/>
        </w:trPr>
        <w:tc>
          <w:tcPr>
            <w:tcW w:w="847" w:type="dxa"/>
            <w:vMerge w:val="restart"/>
          </w:tcPr>
          <w:p w:rsidR="00447741" w:rsidRPr="00916366" w:rsidRDefault="00447741" w:rsidP="000D566E">
            <w:r>
              <w:t>2</w:t>
            </w:r>
            <w:r w:rsidR="001368B8">
              <w:t>0</w:t>
            </w:r>
            <w:r w:rsidR="00A337D9">
              <w:t>.</w:t>
            </w:r>
          </w:p>
        </w:tc>
        <w:tc>
          <w:tcPr>
            <w:tcW w:w="1977" w:type="dxa"/>
            <w:vMerge w:val="restart"/>
          </w:tcPr>
          <w:p w:rsidR="00447741" w:rsidRDefault="00447741" w:rsidP="000D566E">
            <w:r>
              <w:t>28.09.2017</w:t>
            </w:r>
          </w:p>
          <w:p w:rsidR="00447741" w:rsidRPr="005D7CDA" w:rsidRDefault="00447741" w:rsidP="000D566E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447741" w:rsidRPr="001D5774" w:rsidRDefault="00447741" w:rsidP="00447741">
            <w:r w:rsidRPr="001D5774">
              <w:t>Управління освіти</w:t>
            </w:r>
          </w:p>
          <w:p w:rsidR="00447741" w:rsidRPr="00916366" w:rsidRDefault="00447741" w:rsidP="00447741">
            <w:r w:rsidRPr="001D5774">
              <w:t>м. Харків пр.Московський,38</w:t>
            </w:r>
          </w:p>
        </w:tc>
        <w:tc>
          <w:tcPr>
            <w:tcW w:w="3229" w:type="dxa"/>
          </w:tcPr>
          <w:p w:rsidR="00447741" w:rsidRPr="00447741" w:rsidRDefault="00447741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E079C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47741">
              <w:rPr>
                <w:rFonts w:ascii="Times New Roman" w:hAnsi="Times New Roman"/>
                <w:sz w:val="24"/>
                <w:szCs w:val="24"/>
                <w:lang w:val="uk-UA"/>
              </w:rPr>
              <w:t>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447741" w:rsidRPr="004A2155" w:rsidRDefault="00447741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447741" w:rsidRPr="00916366" w:rsidRDefault="00447741" w:rsidP="000D566E">
            <w:r w:rsidRPr="001D5774">
              <w:t>21 осіб</w:t>
            </w:r>
          </w:p>
        </w:tc>
        <w:tc>
          <w:tcPr>
            <w:tcW w:w="1413" w:type="dxa"/>
          </w:tcPr>
          <w:p w:rsidR="00447741" w:rsidRPr="00916366" w:rsidRDefault="00447741" w:rsidP="000D566E"/>
        </w:tc>
      </w:tr>
      <w:tr w:rsidR="00447741" w:rsidRPr="00916366" w:rsidTr="00584B21">
        <w:trPr>
          <w:trHeight w:val="138"/>
        </w:trPr>
        <w:tc>
          <w:tcPr>
            <w:tcW w:w="847" w:type="dxa"/>
            <w:vMerge/>
          </w:tcPr>
          <w:p w:rsidR="00447741" w:rsidRDefault="00447741" w:rsidP="000D566E"/>
        </w:tc>
        <w:tc>
          <w:tcPr>
            <w:tcW w:w="1977" w:type="dxa"/>
            <w:vMerge/>
          </w:tcPr>
          <w:p w:rsidR="00447741" w:rsidRDefault="00447741" w:rsidP="000D566E"/>
        </w:tc>
        <w:tc>
          <w:tcPr>
            <w:tcW w:w="1995" w:type="dxa"/>
            <w:vMerge/>
          </w:tcPr>
          <w:p w:rsidR="00447741" w:rsidRPr="001D5774" w:rsidRDefault="00447741" w:rsidP="00447741"/>
        </w:tc>
        <w:tc>
          <w:tcPr>
            <w:tcW w:w="3229" w:type="dxa"/>
          </w:tcPr>
          <w:p w:rsidR="00447741" w:rsidRPr="00447741" w:rsidRDefault="00447741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47741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Про аналіз стану </w:t>
            </w:r>
            <w:r w:rsidRPr="00447741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lastRenderedPageBreak/>
              <w:t>організації харчування вихованців у літній період 2016/2017 навчального року</w:t>
            </w:r>
          </w:p>
        </w:tc>
        <w:tc>
          <w:tcPr>
            <w:tcW w:w="2118" w:type="dxa"/>
          </w:tcPr>
          <w:p w:rsidR="00447741" w:rsidRDefault="00447741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улакова Л.В.</w:t>
            </w:r>
          </w:p>
        </w:tc>
        <w:tc>
          <w:tcPr>
            <w:tcW w:w="1412" w:type="dxa"/>
          </w:tcPr>
          <w:p w:rsidR="00447741" w:rsidRPr="001D5774" w:rsidRDefault="00447741" w:rsidP="000D566E"/>
        </w:tc>
        <w:tc>
          <w:tcPr>
            <w:tcW w:w="1413" w:type="dxa"/>
          </w:tcPr>
          <w:p w:rsidR="00447741" w:rsidRPr="00916366" w:rsidRDefault="00447741" w:rsidP="000D566E"/>
        </w:tc>
      </w:tr>
      <w:tr w:rsidR="00447741" w:rsidRPr="00916366" w:rsidTr="00584B21">
        <w:trPr>
          <w:trHeight w:val="138"/>
        </w:trPr>
        <w:tc>
          <w:tcPr>
            <w:tcW w:w="847" w:type="dxa"/>
            <w:vMerge/>
          </w:tcPr>
          <w:p w:rsidR="00447741" w:rsidRDefault="00447741" w:rsidP="000D566E"/>
        </w:tc>
        <w:tc>
          <w:tcPr>
            <w:tcW w:w="1977" w:type="dxa"/>
            <w:vMerge/>
          </w:tcPr>
          <w:p w:rsidR="00447741" w:rsidRDefault="00447741" w:rsidP="000D566E"/>
        </w:tc>
        <w:tc>
          <w:tcPr>
            <w:tcW w:w="1995" w:type="dxa"/>
            <w:vMerge/>
          </w:tcPr>
          <w:p w:rsidR="00447741" w:rsidRPr="001D5774" w:rsidRDefault="00447741" w:rsidP="00447741"/>
        </w:tc>
        <w:tc>
          <w:tcPr>
            <w:tcW w:w="3229" w:type="dxa"/>
          </w:tcPr>
          <w:p w:rsidR="00447741" w:rsidRDefault="00447741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4477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організацію роботи щодо складання звітів за формою </w:t>
            </w:r>
            <w:r w:rsidRPr="00E079C7">
              <w:rPr>
                <w:rFonts w:ascii="Times New Roman" w:hAnsi="Times New Roman"/>
                <w:sz w:val="24"/>
                <w:szCs w:val="24"/>
              </w:rPr>
              <w:t>№ 83-РВК</w:t>
            </w:r>
          </w:p>
        </w:tc>
        <w:tc>
          <w:tcPr>
            <w:tcW w:w="2118" w:type="dxa"/>
          </w:tcPr>
          <w:p w:rsidR="00447741" w:rsidRDefault="00447741" w:rsidP="002A3ECD">
            <w:pPr>
              <w:ind w:right="-87"/>
              <w:jc w:val="center"/>
              <w:rPr>
                <w:bCs/>
              </w:rPr>
            </w:pPr>
            <w:r w:rsidRPr="00E079C7">
              <w:t>Барибіна В.В.</w:t>
            </w:r>
          </w:p>
        </w:tc>
        <w:tc>
          <w:tcPr>
            <w:tcW w:w="1412" w:type="dxa"/>
          </w:tcPr>
          <w:p w:rsidR="00447741" w:rsidRPr="001D5774" w:rsidRDefault="00447741" w:rsidP="000D566E"/>
        </w:tc>
        <w:tc>
          <w:tcPr>
            <w:tcW w:w="1413" w:type="dxa"/>
          </w:tcPr>
          <w:p w:rsidR="00447741" w:rsidRPr="00916366" w:rsidRDefault="00447741" w:rsidP="000D566E"/>
        </w:tc>
      </w:tr>
      <w:tr w:rsidR="00447741" w:rsidRPr="00916366" w:rsidTr="00584B21">
        <w:trPr>
          <w:trHeight w:val="138"/>
        </w:trPr>
        <w:tc>
          <w:tcPr>
            <w:tcW w:w="847" w:type="dxa"/>
            <w:vMerge/>
          </w:tcPr>
          <w:p w:rsidR="00447741" w:rsidRDefault="00447741" w:rsidP="000D566E"/>
        </w:tc>
        <w:tc>
          <w:tcPr>
            <w:tcW w:w="1977" w:type="dxa"/>
            <w:vMerge/>
          </w:tcPr>
          <w:p w:rsidR="00447741" w:rsidRDefault="00447741" w:rsidP="000D566E"/>
        </w:tc>
        <w:tc>
          <w:tcPr>
            <w:tcW w:w="1995" w:type="dxa"/>
            <w:vMerge/>
          </w:tcPr>
          <w:p w:rsidR="00447741" w:rsidRPr="001D5774" w:rsidRDefault="00447741" w:rsidP="00447741"/>
        </w:tc>
        <w:tc>
          <w:tcPr>
            <w:tcW w:w="3229" w:type="dxa"/>
          </w:tcPr>
          <w:p w:rsidR="00447741" w:rsidRPr="00447741" w:rsidRDefault="00447741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47741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Про результати обліку дитячого населення від народження до 6 (7) років</w:t>
            </w:r>
          </w:p>
        </w:tc>
        <w:tc>
          <w:tcPr>
            <w:tcW w:w="2118" w:type="dxa"/>
          </w:tcPr>
          <w:p w:rsidR="00447741" w:rsidRPr="00E079C7" w:rsidRDefault="00447741" w:rsidP="00447741">
            <w:pPr>
              <w:jc w:val="center"/>
            </w:pPr>
            <w:r w:rsidRPr="00E079C7">
              <w:t>Кулакова Л.В.</w:t>
            </w:r>
          </w:p>
          <w:p w:rsidR="00447741" w:rsidRPr="00E079C7" w:rsidRDefault="00447741" w:rsidP="002A3ECD">
            <w:pPr>
              <w:ind w:right="-87"/>
              <w:jc w:val="center"/>
            </w:pPr>
          </w:p>
        </w:tc>
        <w:tc>
          <w:tcPr>
            <w:tcW w:w="1412" w:type="dxa"/>
          </w:tcPr>
          <w:p w:rsidR="00447741" w:rsidRPr="001D5774" w:rsidRDefault="00447741" w:rsidP="000D566E"/>
        </w:tc>
        <w:tc>
          <w:tcPr>
            <w:tcW w:w="1413" w:type="dxa"/>
          </w:tcPr>
          <w:p w:rsidR="00447741" w:rsidRPr="00916366" w:rsidRDefault="00447741" w:rsidP="000D566E"/>
        </w:tc>
      </w:tr>
      <w:tr w:rsidR="00447741" w:rsidRPr="00916366" w:rsidTr="00584B21">
        <w:trPr>
          <w:trHeight w:val="138"/>
        </w:trPr>
        <w:tc>
          <w:tcPr>
            <w:tcW w:w="847" w:type="dxa"/>
            <w:vMerge/>
          </w:tcPr>
          <w:p w:rsidR="00447741" w:rsidRDefault="00447741" w:rsidP="000D566E"/>
        </w:tc>
        <w:tc>
          <w:tcPr>
            <w:tcW w:w="1977" w:type="dxa"/>
            <w:vMerge/>
          </w:tcPr>
          <w:p w:rsidR="00447741" w:rsidRDefault="00447741" w:rsidP="000D566E"/>
        </w:tc>
        <w:tc>
          <w:tcPr>
            <w:tcW w:w="1995" w:type="dxa"/>
            <w:vMerge/>
          </w:tcPr>
          <w:p w:rsidR="00447741" w:rsidRPr="001D5774" w:rsidRDefault="00447741" w:rsidP="00447741"/>
        </w:tc>
        <w:tc>
          <w:tcPr>
            <w:tcW w:w="3229" w:type="dxa"/>
          </w:tcPr>
          <w:p w:rsidR="00447741" w:rsidRPr="00447741" w:rsidRDefault="00447741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4477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ідсумки формування мережі груп на 2017/2018 навчальний рік</w:t>
            </w:r>
          </w:p>
        </w:tc>
        <w:tc>
          <w:tcPr>
            <w:tcW w:w="2118" w:type="dxa"/>
          </w:tcPr>
          <w:p w:rsidR="00447741" w:rsidRDefault="00447741" w:rsidP="002A3ECD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447741" w:rsidRPr="001D5774" w:rsidRDefault="00447741" w:rsidP="000D566E"/>
        </w:tc>
        <w:tc>
          <w:tcPr>
            <w:tcW w:w="1413" w:type="dxa"/>
          </w:tcPr>
          <w:p w:rsidR="00447741" w:rsidRPr="00916366" w:rsidRDefault="00447741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2C6729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 </w:t>
      </w:r>
    </w:p>
    <w:p w:rsidR="002C6729" w:rsidRPr="002C6729" w:rsidRDefault="002C6729" w:rsidP="008401F3">
      <w:pPr>
        <w:rPr>
          <w:sz w:val="28"/>
          <w:szCs w:val="28"/>
        </w:rPr>
      </w:pPr>
    </w:p>
    <w:p w:rsidR="002C6729" w:rsidRPr="002C6729" w:rsidRDefault="002C6729" w:rsidP="008401F3">
      <w:pPr>
        <w:rPr>
          <w:sz w:val="28"/>
          <w:szCs w:val="28"/>
        </w:rPr>
      </w:pPr>
    </w:p>
    <w:p w:rsidR="002C6729" w:rsidRDefault="002C6729" w:rsidP="008401F3"/>
    <w:p w:rsidR="008401F3" w:rsidRDefault="002C6729" w:rsidP="008401F3">
      <w:r>
        <w:t xml:space="preserve">                </w:t>
      </w:r>
      <w:r w:rsidR="005D33F6">
        <w:t xml:space="preserve">    </w:t>
      </w:r>
      <w:r>
        <w:t xml:space="preserve">           </w:t>
      </w:r>
      <w:r w:rsidR="00B62AC0">
        <w:t xml:space="preserve"> </w:t>
      </w:r>
      <w:r w:rsidR="008401F3">
        <w:t xml:space="preserve"> Полешко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DA" w:rsidRDefault="00DF31DA">
      <w:r>
        <w:separator/>
      </w:r>
    </w:p>
  </w:endnote>
  <w:endnote w:type="continuationSeparator" w:id="0">
    <w:p w:rsidR="00DF31DA" w:rsidRDefault="00DF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6377">
      <w:rPr>
        <w:rStyle w:val="a8"/>
        <w:noProof/>
      </w:rPr>
      <w:t>7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DA" w:rsidRDefault="00DF31DA">
      <w:r>
        <w:separator/>
      </w:r>
    </w:p>
  </w:footnote>
  <w:footnote w:type="continuationSeparator" w:id="0">
    <w:p w:rsidR="00DF31DA" w:rsidRDefault="00DF3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6377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48ED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53B7"/>
    <w:rsid w:val="00447741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461E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52E6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31DA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97558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7CB2-5153-410F-B503-B10DAC5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7-03-16T07:30:00Z</cp:lastPrinted>
  <dcterms:created xsi:type="dcterms:W3CDTF">2017-08-16T07:30:00Z</dcterms:created>
  <dcterms:modified xsi:type="dcterms:W3CDTF">2017-08-16T07:30:00Z</dcterms:modified>
</cp:coreProperties>
</file>